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7B5E8D" w:rsidP="007B5E8D">
      <w:pPr>
        <w:pStyle w:val="CExperimentReport-Title"/>
      </w:pPr>
      <w:r>
        <w:rPr>
          <w:rFonts w:hint="eastAsia"/>
        </w:rPr>
        <w:t>实验</w:t>
      </w:r>
      <w:r w:rsidR="00992B0F">
        <w:t>5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数组实验</w:t>
      </w:r>
      <w:bookmarkStart w:id="0" w:name="_Toc223233097"/>
    </w:p>
    <w:p w:rsidR="00992B0F" w:rsidRDefault="00992B0F" w:rsidP="007A4B4A">
      <w:pPr>
        <w:pStyle w:val="CExperimentReport-Subtitle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>掌握数组的说明、初始化和使用。</w:t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掌握一维数组作为函数参数时实参和形参的用法。</w:t>
      </w:r>
    </w:p>
    <w:p w:rsidR="00992B0F" w:rsidRDefault="00AA7FF8" w:rsidP="007A4B4A">
      <w:pPr>
        <w:pStyle w:val="CExperimentReport"/>
        <w:rPr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hint="eastAsia"/>
        </w:rPr>
        <w:t>掌握字符串处理函数的设计，包括串操作函数及数字串与数之间转换函数实现算法。</w:t>
      </w:r>
    </w:p>
    <w:p w:rsidR="00992B0F" w:rsidRDefault="00992B0F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7A4B4A" w:rsidRDefault="007A4B4A" w:rsidP="007A4B4A">
      <w:pPr>
        <w:pStyle w:val="CExperimentReport"/>
        <w:rPr>
          <w:rFonts w:hint="eastAsia"/>
        </w:rPr>
      </w:pPr>
    </w:p>
    <w:p w:rsidR="00992B0F" w:rsidRDefault="00992B0F" w:rsidP="007A4B4A">
      <w:pPr>
        <w:pStyle w:val="CExperimentReport-Subtitle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A4B4A">
      <w:pPr>
        <w:pStyle w:val="CExperimentReport-2ndSubtitle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7A4B4A">
      <w:pPr>
        <w:pStyle w:val="CExperimentReport"/>
      </w:pPr>
      <w:r>
        <w:rPr>
          <w:rFonts w:hint="eastAsia"/>
        </w:rPr>
        <w:t>下面是用来将数组</w:t>
      </w:r>
      <w:r>
        <w:t>a</w:t>
      </w:r>
      <w:r>
        <w:rPr>
          <w:rFonts w:hint="eastAsia"/>
        </w:rPr>
        <w:t>中元素按升序排序后输出的</w:t>
      </w:r>
      <w:r>
        <w:rPr>
          <w:rFonts w:hint="eastAsia"/>
          <w:szCs w:val="21"/>
        </w:rPr>
        <w:t>源程序</w:t>
      </w:r>
      <w:r>
        <w:rPr>
          <w:rFonts w:hint="eastAsia"/>
        </w:rPr>
        <w:t>。分析</w:t>
      </w:r>
      <w:r>
        <w:rPr>
          <w:rFonts w:hint="eastAsia"/>
          <w:szCs w:val="21"/>
        </w:rPr>
        <w:t>源</w:t>
      </w:r>
      <w:r>
        <w:rPr>
          <w:rFonts w:hint="eastAsia"/>
        </w:rPr>
        <w:t>程序中存在的问题，并对</w:t>
      </w:r>
      <w:r>
        <w:rPr>
          <w:rFonts w:hint="eastAsia"/>
          <w:szCs w:val="21"/>
        </w:rPr>
        <w:t>源</w:t>
      </w:r>
      <w:r>
        <w:rPr>
          <w:rFonts w:hint="eastAsia"/>
        </w:rPr>
        <w:t>程序进行修改，使之能够正确完成任务。</w:t>
      </w:r>
    </w:p>
    <w:p w:rsidR="00992B0F" w:rsidRPr="007A4B4A" w:rsidRDefault="00992B0F" w:rsidP="007A4B4A">
      <w:pPr>
        <w:pStyle w:val="CExperimentReport"/>
        <w:rPr>
          <w:rStyle w:val="af8"/>
          <w:bCs w:val="0"/>
        </w:rPr>
      </w:pPr>
      <w:r w:rsidRPr="007A4B4A">
        <w:rPr>
          <w:rStyle w:val="af8"/>
          <w:rFonts w:hint="eastAsia"/>
        </w:rPr>
        <w:t>源程序</w:t>
      </w:r>
    </w:p>
    <w:p w:rsidR="00992B0F" w:rsidRDefault="00992B0F" w:rsidP="007A4B4A">
      <w:pPr>
        <w:pStyle w:val="CExperimentReport-Code"/>
      </w:pPr>
      <w:r>
        <w:t xml:space="preserve">1 </w:t>
      </w:r>
      <w:r w:rsidR="002C5769">
        <w:t xml:space="preserve"> </w:t>
      </w:r>
      <w:r>
        <w:rPr>
          <w:rFonts w:hint="eastAsia"/>
        </w:rPr>
        <w:t>#include&lt;stdio.h&gt;</w:t>
      </w:r>
    </w:p>
    <w:p w:rsidR="00992B0F" w:rsidRDefault="00992B0F" w:rsidP="007A4B4A">
      <w:pPr>
        <w:pStyle w:val="CExperimentReport-Code"/>
      </w:pPr>
      <w:r>
        <w:t xml:space="preserve">2 </w:t>
      </w:r>
      <w:r w:rsidR="002C5769">
        <w:t xml:space="preserve"> </w:t>
      </w:r>
      <w:r>
        <w:rPr>
          <w:rFonts w:hint="eastAsia"/>
        </w:rPr>
        <w:t>int main(void)</w:t>
      </w:r>
    </w:p>
    <w:p w:rsidR="00992B0F" w:rsidRDefault="00992B0F" w:rsidP="007A4B4A">
      <w:pPr>
        <w:pStyle w:val="CExperimentReport-Code"/>
      </w:pPr>
      <w:r>
        <w:t xml:space="preserve">3 </w:t>
      </w:r>
      <w:r w:rsidR="002C5769">
        <w:t xml:space="preserve"> </w:t>
      </w:r>
      <w:r>
        <w:rPr>
          <w:rFonts w:hint="eastAsia"/>
        </w:rPr>
        <w:t>{</w:t>
      </w:r>
    </w:p>
    <w:p w:rsidR="00992B0F" w:rsidRDefault="00992B0F" w:rsidP="007A4B4A">
      <w:pPr>
        <w:pStyle w:val="CExperimentReport-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int a[10] = {27, 13, 5, 32, 23, 3, 17, 43, 55, 39};</w:t>
      </w:r>
    </w:p>
    <w:p w:rsidR="00992B0F" w:rsidRDefault="00992B0F" w:rsidP="007A4B4A">
      <w:pPr>
        <w:pStyle w:val="CExperimentReport-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sort(int [],int);</w:t>
      </w:r>
    </w:p>
    <w:p w:rsidR="00992B0F" w:rsidRDefault="00992B0F" w:rsidP="007A4B4A">
      <w:pPr>
        <w:pStyle w:val="CExperimentReport-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int i;</w:t>
      </w:r>
    </w:p>
    <w:p w:rsidR="00992B0F" w:rsidRDefault="00992B0F" w:rsidP="007A4B4A">
      <w:pPr>
        <w:pStyle w:val="CExperimentReport-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7A4B4A">
      <w:pPr>
        <w:pStyle w:val="CExperimentReport-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for(i = 0; i &lt; 10; i++)</w:t>
      </w:r>
    </w:p>
    <w:p w:rsidR="00992B0F" w:rsidRDefault="00992B0F" w:rsidP="007A4B4A">
      <w:pPr>
        <w:pStyle w:val="CExperimentReport-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lang w:val="pt-BR"/>
        </w:rPr>
        <w:t>printf("%6d",a[i]);</w:t>
      </w:r>
    </w:p>
    <w:p w:rsidR="00992B0F" w:rsidRDefault="00992B0F" w:rsidP="007A4B4A">
      <w:pPr>
        <w:pStyle w:val="CExperimentReport-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7A4B4A">
      <w:pPr>
        <w:pStyle w:val="CExperimentReport-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7A4B4A">
      <w:pPr>
        <w:pStyle w:val="CExperimentReport-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7A4B4A">
      <w:pPr>
        <w:pStyle w:val="CExperimentReport-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7A4B4A">
      <w:pPr>
        <w:pStyle w:val="CExperimentReport-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7A4B4A">
      <w:pPr>
        <w:pStyle w:val="CExperimentReport-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7A4B4A">
      <w:pPr>
        <w:pStyle w:val="CExperimentReport-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7A4B4A" w:rsidRDefault="00151812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运行结果截图</w:t>
      </w:r>
    </w:p>
    <w:p w:rsidR="0033525E" w:rsidRPr="00A22CA2" w:rsidRDefault="001B5E55" w:rsidP="006319F0">
      <w:pPr>
        <w:pStyle w:val="af0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A4B4A">
      <w:pPr>
        <w:pStyle w:val="CExperimentReport-2ndSubtitle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7A4B4A">
      <w:pPr>
        <w:pStyle w:val="CExperimentReport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7A4B4A" w:rsidRDefault="000F2657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源程序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include&lt;stdio.h&gt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define M 10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define N 3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int main(void)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{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int i, j, k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   a[i] = i + 1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i = M, j = 0; i &gt; 1; i--){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b[M-i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if(j)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</w:t>
      </w:r>
      <w:r w:rsidR="007751CC" w:rsidRPr="00281610">
        <w:rPr>
          <w:b/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}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return 0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}</w:t>
      </w:r>
      <w:r>
        <w:tab/>
      </w:r>
    </w:p>
    <w:p w:rsidR="00F66C23" w:rsidRPr="007A4B4A" w:rsidRDefault="00F66C23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运行结果截图</w:t>
      </w:r>
    </w:p>
    <w:p w:rsidR="00F66C23" w:rsidRDefault="008749FE" w:rsidP="008749FE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4A" w:rsidRPr="00F66C23" w:rsidRDefault="007A4B4A" w:rsidP="007A4B4A">
      <w:pPr>
        <w:pStyle w:val="CExperimentReport"/>
        <w:rPr>
          <w:rFonts w:hint="eastAsia"/>
          <w:noProof/>
        </w:rPr>
      </w:pPr>
    </w:p>
    <w:p w:rsidR="00992B0F" w:rsidRDefault="00992B0F" w:rsidP="007A4B4A">
      <w:pPr>
        <w:pStyle w:val="CExperimentReport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7A4B4A">
      <w:pPr>
        <w:pStyle w:val="CExperimentReport"/>
        <w:rPr>
          <w:rStyle w:val="af8"/>
        </w:rPr>
      </w:pPr>
      <w:r w:rsidRPr="006B1974">
        <w:rPr>
          <w:rStyle w:val="af8"/>
          <w:rFonts w:hint="eastAsia"/>
        </w:rPr>
        <w:lastRenderedPageBreak/>
        <w:t>源程序</w:t>
      </w:r>
    </w:p>
    <w:p w:rsidR="003D4667" w:rsidRDefault="003D4667" w:rsidP="007A4B4A">
      <w:pPr>
        <w:pStyle w:val="CExperimentReport-Code"/>
      </w:pPr>
      <w:r>
        <w:t>#include&lt;stdio.h&gt;</w:t>
      </w:r>
    </w:p>
    <w:p w:rsidR="003D4667" w:rsidRDefault="003D4667" w:rsidP="007A4B4A">
      <w:pPr>
        <w:pStyle w:val="CExperimentReport-Code"/>
      </w:pPr>
      <w:r>
        <w:t>#define M 10</w:t>
      </w:r>
    </w:p>
    <w:p w:rsidR="003D4667" w:rsidRDefault="003D4667" w:rsidP="007A4B4A">
      <w:pPr>
        <w:pStyle w:val="CExperimentReport-Code"/>
      </w:pPr>
      <w:r>
        <w:t>#define N 3</w:t>
      </w:r>
    </w:p>
    <w:p w:rsidR="003D4667" w:rsidRDefault="003D4667" w:rsidP="007A4B4A">
      <w:pPr>
        <w:pStyle w:val="CExperimentReport-Code"/>
      </w:pPr>
      <w:r>
        <w:t>int main(void)</w:t>
      </w:r>
    </w:p>
    <w:p w:rsidR="003D4667" w:rsidRDefault="003D4667" w:rsidP="007A4B4A">
      <w:pPr>
        <w:pStyle w:val="CExperimentReport-Code"/>
      </w:pPr>
      <w:r>
        <w:t>{</w:t>
      </w:r>
    </w:p>
    <w:p w:rsidR="003D4667" w:rsidRDefault="003D4667" w:rsidP="007A4B4A">
      <w:pPr>
        <w:pStyle w:val="CExperimentReport-Code"/>
      </w:pPr>
      <w:r>
        <w:t xml:space="preserve">    int a[M];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7A4B4A">
      <w:pPr>
        <w:pStyle w:val="CExperimentReport-Code"/>
      </w:pPr>
      <w:r>
        <w:t xml:space="preserve">        a[i] = i + 1;</w:t>
      </w:r>
    </w:p>
    <w:p w:rsidR="003D4667" w:rsidRDefault="003D4667" w:rsidP="007A4B4A">
      <w:pPr>
        <w:pStyle w:val="CExperimentReport-Code"/>
      </w:pPr>
      <w:r>
        <w:t xml:space="preserve">    }</w:t>
      </w:r>
    </w:p>
    <w:p w:rsidR="003D4667" w:rsidRDefault="003D4667" w:rsidP="007A4B4A">
      <w:pPr>
        <w:pStyle w:val="CExperimentReport-Code"/>
      </w:pPr>
      <w:r>
        <w:t xml:space="preserve">    i = 0, j = 1;</w:t>
      </w:r>
    </w:p>
    <w:p w:rsidR="003D4667" w:rsidRDefault="00ED6442" w:rsidP="007A4B4A">
      <w:pPr>
        <w:pStyle w:val="CExperimentReport-Code"/>
      </w:pPr>
      <w:r>
        <w:t xml:space="preserve">    while (k != M</w:t>
      </w:r>
      <w:r w:rsidR="003D4667">
        <w:t>) {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7A4B4A">
      <w:pPr>
        <w:pStyle w:val="CExperimentReport-Code"/>
      </w:pPr>
      <w:r>
        <w:t xml:space="preserve">                printf("%6d", a[i]);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7A4B4A">
      <w:pPr>
        <w:pStyle w:val="CExperimentReport-Code"/>
      </w:pPr>
      <w:r>
        <w:t xml:space="preserve">            }</w:t>
      </w:r>
    </w:p>
    <w:p w:rsidR="003D4667" w:rsidRDefault="003D4667" w:rsidP="007A4B4A">
      <w:pPr>
        <w:pStyle w:val="CExperimentReport-Code"/>
      </w:pPr>
      <w:r>
        <w:t xml:space="preserve">            else {</w:t>
      </w:r>
    </w:p>
    <w:p w:rsidR="003D4667" w:rsidRDefault="003D4667" w:rsidP="007A4B4A">
      <w:pPr>
        <w:pStyle w:val="CExperimentReport-Code"/>
      </w:pPr>
      <w:r>
        <w:t xml:space="preserve">                ++j;</w:t>
      </w:r>
    </w:p>
    <w:p w:rsidR="003D4667" w:rsidRDefault="003D4667" w:rsidP="007A4B4A">
      <w:pPr>
        <w:pStyle w:val="CExperimentReport-Code"/>
      </w:pPr>
      <w:r>
        <w:t xml:space="preserve">            }</w:t>
      </w:r>
    </w:p>
    <w:p w:rsidR="003D4667" w:rsidRDefault="003D4667" w:rsidP="007A4B4A">
      <w:pPr>
        <w:pStyle w:val="CExperimentReport-Code"/>
      </w:pPr>
      <w:r>
        <w:t xml:space="preserve">        }</w:t>
      </w:r>
    </w:p>
    <w:p w:rsidR="003D4667" w:rsidRPr="003D4667" w:rsidRDefault="003D4667" w:rsidP="007A4B4A">
      <w:pPr>
        <w:pStyle w:val="CExperimentReport-Code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if (++i == M) { i = 0; }</w:t>
      </w:r>
    </w:p>
    <w:p w:rsidR="003D4667" w:rsidRDefault="003D4667" w:rsidP="007A4B4A">
      <w:pPr>
        <w:pStyle w:val="CExperimentReport-Code"/>
      </w:pPr>
      <w:r>
        <w:t>}</w:t>
      </w:r>
    </w:p>
    <w:p w:rsidR="003D4667" w:rsidRDefault="003D4667" w:rsidP="007A4B4A">
      <w:pPr>
        <w:pStyle w:val="CExperimentReport-Code"/>
      </w:pPr>
      <w:r>
        <w:t xml:space="preserve">    putchar('\n');</w:t>
      </w:r>
    </w:p>
    <w:p w:rsidR="003D4667" w:rsidRDefault="003D4667" w:rsidP="007A4B4A">
      <w:pPr>
        <w:pStyle w:val="CExperimentReport-Code"/>
      </w:pPr>
      <w:r>
        <w:t xml:space="preserve">    return 0;</w:t>
      </w:r>
    </w:p>
    <w:p w:rsidR="006B1974" w:rsidRDefault="003D4667" w:rsidP="007A4B4A">
      <w:pPr>
        <w:pStyle w:val="CExperimentReport-Code"/>
      </w:pPr>
      <w:r>
        <w:t>}</w:t>
      </w:r>
    </w:p>
    <w:p w:rsidR="007701E9" w:rsidRDefault="006B1974" w:rsidP="007A4B4A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（同上）</w:t>
      </w:r>
    </w:p>
    <w:p w:rsidR="00CB6A6E" w:rsidRPr="00CB6A6E" w:rsidRDefault="00CB6A6E" w:rsidP="007A4B4A">
      <w:pPr>
        <w:pStyle w:val="CExperimentReport"/>
      </w:pPr>
    </w:p>
    <w:p w:rsidR="00992B0F" w:rsidRPr="007A4B4A" w:rsidRDefault="00B80D19" w:rsidP="007A4B4A">
      <w:pPr>
        <w:pStyle w:val="CExperimentReport-2ndSubtitle"/>
        <w:rPr>
          <w:rFonts w:cs="宋体"/>
          <w:b w:val="0"/>
        </w:rPr>
      </w:pPr>
      <w:r w:rsidRPr="007A4B4A">
        <w:rPr>
          <w:rFonts w:hint="eastAsia"/>
          <w:b w:val="0"/>
        </w:rPr>
        <w:t>5.</w:t>
      </w:r>
      <w:r w:rsidRPr="007A4B4A">
        <w:rPr>
          <w:b w:val="0"/>
        </w:rPr>
        <w:t>2</w:t>
      </w:r>
      <w:r w:rsidRPr="007A4B4A">
        <w:rPr>
          <w:rFonts w:hint="eastAsia"/>
          <w:b w:val="0"/>
        </w:rPr>
        <w:t>.</w:t>
      </w:r>
      <w:r w:rsidRPr="007A4B4A">
        <w:rPr>
          <w:b w:val="0"/>
        </w:rPr>
        <w:t xml:space="preserve">3 </w:t>
      </w:r>
      <w:r w:rsidR="00992B0F" w:rsidRPr="007A4B4A">
        <w:rPr>
          <w:rFonts w:hint="eastAsia"/>
          <w:b w:val="0"/>
        </w:rPr>
        <w:t>跟踪调试</w:t>
      </w:r>
      <w:bookmarkEnd w:id="4"/>
      <w:r w:rsidR="00992B0F" w:rsidRPr="007A4B4A">
        <w:rPr>
          <w:rFonts w:hint="eastAsia"/>
          <w:b w:val="0"/>
        </w:rPr>
        <w:t>源程序</w:t>
      </w:r>
    </w:p>
    <w:p w:rsidR="00992B0F" w:rsidRDefault="00992B0F" w:rsidP="007A4B4A">
      <w:pPr>
        <w:pStyle w:val="CExperimentReport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7A4B4A">
        <w:rPr>
          <w:rFonts w:hint="eastAsia"/>
        </w:rPr>
        <w:t>）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A4B4A">
      <w:pPr>
        <w:pStyle w:val="CExperimentReport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r>
        <w:t>i</w:t>
      </w:r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A4B4A">
      <w:pPr>
        <w:pStyle w:val="CExperimentReport"/>
      </w:pPr>
      <w:r>
        <w:rPr>
          <w:rFonts w:hint="eastAsia"/>
        </w:rPr>
        <w:lastRenderedPageBreak/>
        <w:t>当</w:t>
      </w:r>
      <w:r>
        <w:t>光条</w:t>
      </w:r>
      <w:r>
        <w:rPr>
          <w:rFonts w:hint="eastAsia"/>
        </w:rPr>
        <w:t>落在</w:t>
      </w:r>
      <w:r>
        <w:t>strncat</w:t>
      </w:r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A4B4A">
      <w:pPr>
        <w:pStyle w:val="CExperimentReport"/>
      </w:pPr>
      <w:r>
        <w:rPr>
          <w:rFonts w:hint="eastAsia"/>
        </w:rPr>
        <w:t>截图：</w:t>
      </w:r>
    </w:p>
    <w:p w:rsidR="00796B20" w:rsidRDefault="00796B20" w:rsidP="00796B20">
      <w:pPr>
        <w:pStyle w:val="af0"/>
      </w:pPr>
      <w:r>
        <w:rPr>
          <w:noProof/>
        </w:rPr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0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7A4B4A">
      <w:pPr>
        <w:pStyle w:val="CExperimentReport"/>
      </w:pPr>
      <w:r>
        <w:rPr>
          <w:rFonts w:hint="eastAsia"/>
        </w:rPr>
        <w:t>在遍历</w:t>
      </w:r>
      <w:r>
        <w:t>s</w:t>
      </w:r>
      <w:r>
        <w:t>的时候，</w:t>
      </w:r>
      <w:r>
        <w:t>i</w:t>
      </w:r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240646">
      <w:pPr>
        <w:pStyle w:val="CExperimentReport"/>
        <w:rPr>
          <w:rStyle w:val="af8"/>
        </w:rPr>
      </w:pPr>
      <w:r w:rsidRPr="00AB4AB9">
        <w:rPr>
          <w:rStyle w:val="af8"/>
          <w:rFonts w:hint="eastAsia"/>
        </w:rPr>
        <w:t>源程序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#include&lt;stdio.h&gt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void strncat(char [],char [],int)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int main(void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{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}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void strncat(char s[],char t[], int n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{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 xml:space="preserve">    int i = 0, j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while(s[i++]) ;</w:t>
      </w:r>
    </w:p>
    <w:p w:rsidR="00957E64" w:rsidRPr="00957E64" w:rsidRDefault="00957E64" w:rsidP="00240646">
      <w:pPr>
        <w:pStyle w:val="CExperimentReport-Code"/>
        <w:rPr>
          <w:b/>
        </w:rPr>
      </w:pPr>
      <w:r w:rsidRPr="00957E64">
        <w:rPr>
          <w:rFonts w:hint="eastAsia"/>
          <w:b/>
        </w:rPr>
        <w:t>// --</w:t>
      </w:r>
      <w:r w:rsidRPr="00957E64">
        <w:rPr>
          <w:b/>
        </w:rPr>
        <w:t>i</w:t>
      </w:r>
      <w:r w:rsidRPr="00957E64">
        <w:rPr>
          <w:rFonts w:hint="eastAsia"/>
          <w:b/>
        </w:rPr>
        <w:t>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for(j = 0; j &lt; n &amp;&amp; t[j];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s[i++] = t[j++];</w:t>
      </w:r>
    </w:p>
    <w:p w:rsidR="00992B0F" w:rsidRDefault="00957E64" w:rsidP="00240646">
      <w:pPr>
        <w:pStyle w:val="CExperimentReport-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i] = '\0'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}</w:t>
      </w:r>
    </w:p>
    <w:p w:rsidR="006310A3" w:rsidRDefault="006310A3" w:rsidP="00240646">
      <w:pPr>
        <w:pStyle w:val="CExperimentReport"/>
        <w:rPr>
          <w:rStyle w:val="af8"/>
        </w:rPr>
      </w:pPr>
      <w:r w:rsidRPr="006310A3">
        <w:rPr>
          <w:rStyle w:val="af8"/>
          <w:rFonts w:hint="eastAsia"/>
        </w:rPr>
        <w:t>运行结果截图</w:t>
      </w:r>
    </w:p>
    <w:p w:rsidR="00FF011E" w:rsidRPr="00FF011E" w:rsidRDefault="00D00FA2" w:rsidP="00FF011E">
      <w:pPr>
        <w:pStyle w:val="af0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240646">
      <w:pPr>
        <w:pStyle w:val="CExperimentReport"/>
      </w:pPr>
      <w:bookmarkStart w:id="5" w:name="_Toc223233102"/>
    </w:p>
    <w:p w:rsidR="00992B0F" w:rsidRDefault="00D72D7A" w:rsidP="00240646">
      <w:pPr>
        <w:pStyle w:val="CExperimentReport-2ndSubtitle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240646">
      <w:pPr>
        <w:pStyle w:val="CExperimentReport"/>
      </w:pPr>
      <w:r>
        <w:rPr>
          <w:rFonts w:hint="eastAsia"/>
        </w:rPr>
        <w:t>编写并上机调试运行能实现以下功能的程序。</w:t>
      </w:r>
    </w:p>
    <w:p w:rsidR="00992B0F" w:rsidRDefault="00AA7FF8" w:rsidP="00240646">
      <w:pPr>
        <w:pStyle w:val="CExperimentReport"/>
        <w:rPr>
          <w:rFonts w:cs="宋体"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cs="宋体" w:hint="eastAsia"/>
          <w:szCs w:val="21"/>
        </w:rPr>
        <w:t>编写一个程序</w:t>
      </w:r>
      <w:r w:rsidR="00992B0F">
        <w:rPr>
          <w:rFonts w:cs="宋体" w:hint="eastAsia"/>
          <w:szCs w:val="21"/>
        </w:rPr>
        <w:t>,</w:t>
      </w:r>
      <w:r w:rsidR="00992B0F">
        <w:rPr>
          <w:rFonts w:cs="宋体" w:hint="eastAsia"/>
          <w:szCs w:val="21"/>
        </w:rPr>
        <w:t>从键盘读取数据，对一个</w:t>
      </w:r>
      <w:r w:rsidR="00992B0F">
        <w:rPr>
          <w:rFonts w:cs="宋体" w:hint="eastAsia"/>
          <w:szCs w:val="21"/>
        </w:rPr>
        <w:t>3</w:t>
      </w:r>
      <w:r w:rsidR="00992B0F">
        <w:rPr>
          <w:rFonts w:cs="宋体"/>
          <w:szCs w:val="21"/>
        </w:rPr>
        <w:sym w:font="Symbol" w:char="00B4"/>
      </w:r>
      <w:r w:rsidR="00992B0F">
        <w:rPr>
          <w:rFonts w:cs="宋体" w:hint="eastAsia"/>
          <w:szCs w:val="21"/>
        </w:rPr>
        <w:t>4</w:t>
      </w:r>
      <w:r w:rsidR="00992B0F">
        <w:rPr>
          <w:rFonts w:cs="宋体" w:hint="eastAsia"/>
          <w:szCs w:val="21"/>
        </w:rPr>
        <w:t>矩阵进行赋值，求其转置矩阵，然后输出原矩阵和转置矩阵。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1A3704" w:rsidRDefault="001A3704" w:rsidP="00240646">
      <w:pPr>
        <w:pStyle w:val="CExperimentReport-Code"/>
      </w:pPr>
      <w:r>
        <w:t>#include &lt;stdio.h&gt;</w:t>
      </w:r>
    </w:p>
    <w:p w:rsidR="001A3704" w:rsidRDefault="001A3704" w:rsidP="00240646">
      <w:pPr>
        <w:pStyle w:val="CExperimentReport-Code"/>
      </w:pPr>
      <w:r>
        <w:t>#define ROW     3</w:t>
      </w:r>
    </w:p>
    <w:p w:rsidR="001A3704" w:rsidRDefault="001A3704" w:rsidP="00240646">
      <w:pPr>
        <w:pStyle w:val="CExperimentReport-Code"/>
      </w:pPr>
      <w:r>
        <w:t>#define COL     4</w:t>
      </w:r>
    </w:p>
    <w:p w:rsidR="001A3704" w:rsidRDefault="001A3704" w:rsidP="00240646">
      <w:pPr>
        <w:pStyle w:val="CExperimentReport-Code"/>
      </w:pPr>
      <w:r>
        <w:t>int matrix[ROW][COL] = {0};</w:t>
      </w:r>
    </w:p>
    <w:p w:rsidR="001A3704" w:rsidRDefault="001A3704" w:rsidP="00240646">
      <w:pPr>
        <w:pStyle w:val="CExperimentReport-Code"/>
      </w:pPr>
      <w:r>
        <w:t>void entrMatrix(int [ROW][COL]);</w:t>
      </w:r>
    </w:p>
    <w:p w:rsidR="001A3704" w:rsidRDefault="001A3704" w:rsidP="00240646">
      <w:pPr>
        <w:pStyle w:val="CExperimentReport-Code"/>
      </w:pPr>
      <w:r>
        <w:t>void reprOriginal(int [ROW][COL]);</w:t>
      </w:r>
    </w:p>
    <w:p w:rsidR="001A3704" w:rsidRDefault="001A3704" w:rsidP="00240646">
      <w:pPr>
        <w:pStyle w:val="CExperimentReport-Code"/>
      </w:pPr>
      <w:r>
        <w:t>void reprTransposed(int [ROW][COL]);</w:t>
      </w:r>
    </w:p>
    <w:p w:rsidR="001A3704" w:rsidRDefault="001A3704" w:rsidP="00240646">
      <w:pPr>
        <w:pStyle w:val="CExperimentReport-Code"/>
      </w:pPr>
      <w:r>
        <w:t>void main(void) {</w:t>
      </w:r>
    </w:p>
    <w:p w:rsidR="001A3704" w:rsidRDefault="001A3704" w:rsidP="00240646">
      <w:pPr>
        <w:pStyle w:val="CExperimentReport-Code"/>
      </w:pPr>
      <w:r>
        <w:t xml:space="preserve">    entrMatrix(matrix);</w:t>
      </w:r>
    </w:p>
    <w:p w:rsidR="001A3704" w:rsidRDefault="001A3704" w:rsidP="00240646">
      <w:pPr>
        <w:pStyle w:val="CExperimentReport-Code"/>
      </w:pPr>
      <w:r>
        <w:t xml:space="preserve">    reprOriginal(matrix);</w:t>
      </w:r>
    </w:p>
    <w:p w:rsidR="001A3704" w:rsidRDefault="001A3704" w:rsidP="00240646">
      <w:pPr>
        <w:pStyle w:val="CExperimentReport-Code"/>
      </w:pPr>
      <w:r>
        <w:t xml:space="preserve">    putchar('\n');</w:t>
      </w:r>
    </w:p>
    <w:p w:rsidR="001A3704" w:rsidRDefault="001A3704" w:rsidP="00240646">
      <w:pPr>
        <w:pStyle w:val="CExperimentReport-Code"/>
      </w:pPr>
      <w:r>
        <w:t xml:space="preserve">    reprTransposed(matrix);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r>
        <w:t>void entrMatrix(int m[ROW][COL]) {</w:t>
      </w:r>
    </w:p>
    <w:p w:rsidR="001A3704" w:rsidRDefault="001A3704" w:rsidP="00240646">
      <w:pPr>
        <w:pStyle w:val="CExperimentReport-Code"/>
      </w:pPr>
      <w:r>
        <w:t xml:space="preserve">    int i, j;</w:t>
      </w:r>
    </w:p>
    <w:p w:rsidR="001A3704" w:rsidRDefault="001A3704" w:rsidP="00240646">
      <w:pPr>
        <w:pStyle w:val="CExperimentReport-Code"/>
      </w:pPr>
      <w:r>
        <w:t xml:space="preserve">    for (j = 0; j &lt; ROW; ++j) {</w:t>
      </w:r>
    </w:p>
    <w:p w:rsidR="001A3704" w:rsidRDefault="001A3704" w:rsidP="00240646">
      <w:pPr>
        <w:pStyle w:val="CExperimentReport-Code"/>
      </w:pPr>
      <w:r>
        <w:t xml:space="preserve">        for (i = 0; i &lt; COL; ++i) {</w:t>
      </w:r>
    </w:p>
    <w:p w:rsidR="001A3704" w:rsidRDefault="001A3704" w:rsidP="00240646">
      <w:pPr>
        <w:pStyle w:val="CExperimentReport-Code"/>
      </w:pPr>
      <w:r>
        <w:t xml:space="preserve">            scanf("%d", *(m + j*COL + i));</w:t>
      </w:r>
    </w:p>
    <w:p w:rsidR="001A3704" w:rsidRDefault="001A3704" w:rsidP="00240646">
      <w:pPr>
        <w:pStyle w:val="CExperimentReport-Code"/>
      </w:pPr>
      <w:r>
        <w:t xml:space="preserve">        }   // end of ROW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r>
        <w:t>void reprOriginal(int m[ROW][COL]) {</w:t>
      </w:r>
    </w:p>
    <w:p w:rsidR="001A3704" w:rsidRDefault="001A3704" w:rsidP="00240646">
      <w:pPr>
        <w:pStyle w:val="CExperimentReport-Code"/>
      </w:pPr>
      <w:r>
        <w:t xml:space="preserve">    int i, j;</w:t>
      </w:r>
    </w:p>
    <w:p w:rsidR="001A3704" w:rsidRDefault="001A3704" w:rsidP="00240646">
      <w:pPr>
        <w:pStyle w:val="CExperimentReport-Code"/>
      </w:pPr>
      <w:r>
        <w:t xml:space="preserve">    for (j = 0; j &lt; ROW; ++j) {</w:t>
      </w:r>
    </w:p>
    <w:p w:rsidR="001A3704" w:rsidRDefault="001A3704" w:rsidP="00240646">
      <w:pPr>
        <w:pStyle w:val="CExperimentReport-Code"/>
      </w:pPr>
      <w:r>
        <w:t xml:space="preserve">        for (i = 0; i &lt; COL; ++i) {</w:t>
      </w:r>
    </w:p>
    <w:p w:rsidR="001A3704" w:rsidRDefault="001A3704" w:rsidP="00240646">
      <w:pPr>
        <w:pStyle w:val="CExperimentReport-Code"/>
      </w:pPr>
      <w:r>
        <w:t xml:space="preserve">            printf("%5d", **(m + j*COL + i));</w:t>
      </w:r>
    </w:p>
    <w:p w:rsidR="001A3704" w:rsidRDefault="001A3704" w:rsidP="00240646">
      <w:pPr>
        <w:pStyle w:val="CExperimentReport-Code"/>
      </w:pPr>
      <w:r>
        <w:t xml:space="preserve">        }   // end of ROW</w:t>
      </w:r>
    </w:p>
    <w:p w:rsidR="001A3704" w:rsidRDefault="001A3704" w:rsidP="00240646">
      <w:pPr>
        <w:pStyle w:val="CExperimentReport-Code"/>
      </w:pPr>
      <w:r>
        <w:t xml:space="preserve">        putchar('\n');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r>
        <w:t>void reprTransposed(int m[ROW][COL]) {</w:t>
      </w:r>
    </w:p>
    <w:p w:rsidR="001A3704" w:rsidRDefault="001A3704" w:rsidP="00240646">
      <w:pPr>
        <w:pStyle w:val="CExperimentReport-Code"/>
      </w:pPr>
      <w:r>
        <w:t xml:space="preserve">    int i, j;</w:t>
      </w:r>
    </w:p>
    <w:p w:rsidR="001A3704" w:rsidRDefault="001A3704" w:rsidP="00240646">
      <w:pPr>
        <w:pStyle w:val="CExperimentReport-Code"/>
      </w:pPr>
      <w:r>
        <w:t xml:space="preserve">    for (i = 0; i &lt; COL; ++i) {</w:t>
      </w:r>
    </w:p>
    <w:p w:rsidR="001A3704" w:rsidRDefault="001A3704" w:rsidP="00240646">
      <w:pPr>
        <w:pStyle w:val="CExperimentReport-Code"/>
      </w:pPr>
      <w:r>
        <w:t xml:space="preserve">        for (j = 0; j &lt; ROW; ++j) {</w:t>
      </w:r>
    </w:p>
    <w:p w:rsidR="001A3704" w:rsidRDefault="001A3704" w:rsidP="00240646">
      <w:pPr>
        <w:pStyle w:val="CExperimentReport-Code"/>
      </w:pPr>
      <w:r>
        <w:t xml:space="preserve">            printf("%5d", **(m + j*COL + i));</w:t>
      </w:r>
    </w:p>
    <w:p w:rsidR="001A3704" w:rsidRDefault="001A3704" w:rsidP="00240646">
      <w:pPr>
        <w:pStyle w:val="CExperimentReport-Code"/>
      </w:pPr>
      <w:r>
        <w:t xml:space="preserve">        }   // end of COL</w:t>
      </w:r>
    </w:p>
    <w:p w:rsidR="001A3704" w:rsidRDefault="001A3704" w:rsidP="00240646">
      <w:pPr>
        <w:pStyle w:val="CExperimentReport-Code"/>
      </w:pPr>
      <w:r>
        <w:t xml:space="preserve">        putchar('\n');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0D5DE5" w:rsidRDefault="001A3704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D5DE5" w:rsidRDefault="001A3704" w:rsidP="000D5DE5">
      <w:pPr>
        <w:pStyle w:val="af0"/>
      </w:pPr>
      <w:r>
        <w:rPr>
          <w:noProof/>
        </w:rPr>
        <w:lastRenderedPageBreak/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240646">
      <w:pPr>
        <w:pStyle w:val="CExperimentReport"/>
      </w:pPr>
    </w:p>
    <w:p w:rsidR="00C3398D" w:rsidRDefault="00AA7FF8" w:rsidP="00240646">
      <w:pPr>
        <w:pStyle w:val="CExperimentReport"/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hint="eastAsia"/>
        </w:rPr>
        <w:t>编写一个程序</w:t>
      </w:r>
      <w:r w:rsidR="00C3398D">
        <w:rPr>
          <w:rFonts w:hint="eastAsia"/>
        </w:rPr>
        <w:t xml:space="preserve">, </w:t>
      </w:r>
      <w:r w:rsidR="00C3398D">
        <w:rPr>
          <w:rFonts w:hint="eastAsia"/>
        </w:rPr>
        <w:t>其功能要求是：输入一个整数，将它在内存中二进制表示的每一位转换成为对应的数字字符，存放到一个字符数组中，然后输出该整数的二进制表示。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ED53F8" w:rsidRDefault="00ED53F8" w:rsidP="00240646">
      <w:pPr>
        <w:pStyle w:val="CExperimentReport-Code"/>
      </w:pPr>
      <w:r>
        <w:t>#include &lt;stdio.h&gt;</w:t>
      </w:r>
    </w:p>
    <w:p w:rsidR="00ED53F8" w:rsidRDefault="00ED53F8" w:rsidP="00240646">
      <w:pPr>
        <w:pStyle w:val="CExperimentReport-Code"/>
      </w:pPr>
      <w:r>
        <w:t>void printBits(int);</w:t>
      </w:r>
    </w:p>
    <w:p w:rsidR="00ED53F8" w:rsidRDefault="00ED53F8" w:rsidP="00240646">
      <w:pPr>
        <w:pStyle w:val="CExperimentReport-Code"/>
      </w:pPr>
      <w:r>
        <w:t>void main(void) {</w:t>
      </w:r>
    </w:p>
    <w:p w:rsidR="00ED53F8" w:rsidRDefault="00ED53F8" w:rsidP="00240646">
      <w:pPr>
        <w:pStyle w:val="CExperimentReport-Code"/>
      </w:pPr>
      <w:r>
        <w:t xml:space="preserve">    unsigned N;</w:t>
      </w:r>
    </w:p>
    <w:p w:rsidR="00ED53F8" w:rsidRDefault="00ED53F8" w:rsidP="00240646">
      <w:pPr>
        <w:pStyle w:val="CExperimentReport-Code"/>
      </w:pPr>
      <w:r>
        <w:t xml:space="preserve">    scanf("%u", &amp;N); getchar();</w:t>
      </w:r>
    </w:p>
    <w:p w:rsidR="00ED53F8" w:rsidRDefault="00ED53F8" w:rsidP="00240646">
      <w:pPr>
        <w:pStyle w:val="CExperimentReport-Code"/>
      </w:pPr>
      <w:r>
        <w:t xml:space="preserve">    int nums[120] = {0};</w:t>
      </w:r>
    </w:p>
    <w:p w:rsidR="00ED53F8" w:rsidRDefault="00ED53F8" w:rsidP="00240646">
      <w:pPr>
        <w:pStyle w:val="CExperimentReport-Code"/>
      </w:pPr>
      <w:r>
        <w:t xml:space="preserve">    unsigned i;</w:t>
      </w:r>
    </w:p>
    <w:p w:rsidR="00ED53F8" w:rsidRDefault="00ED53F8" w:rsidP="00240646">
      <w:pPr>
        <w:pStyle w:val="CExperimentReport-Code"/>
      </w:pPr>
      <w:r>
        <w:t xml:space="preserve">    for (i = 0; i &lt; N; ++i) {</w:t>
      </w:r>
    </w:p>
    <w:p w:rsidR="00ED53F8" w:rsidRDefault="00ED53F8" w:rsidP="00240646">
      <w:pPr>
        <w:pStyle w:val="CExperimentReport-Code"/>
      </w:pPr>
      <w:r>
        <w:t xml:space="preserve">        scanf("%d", (nums + i));</w:t>
      </w:r>
    </w:p>
    <w:p w:rsidR="00ED53F8" w:rsidRDefault="00ED53F8" w:rsidP="00240646">
      <w:pPr>
        <w:pStyle w:val="CExperimentReport-Code"/>
      </w:pPr>
      <w:r>
        <w:t xml:space="preserve">    }</w:t>
      </w:r>
    </w:p>
    <w:p w:rsidR="00ED53F8" w:rsidRDefault="00ED53F8" w:rsidP="00240646">
      <w:pPr>
        <w:pStyle w:val="CExperimentReport-Code"/>
      </w:pPr>
      <w:r>
        <w:t xml:space="preserve">    for (i = 0; i &lt; N; ++i) {</w:t>
      </w:r>
    </w:p>
    <w:p w:rsidR="00ED53F8" w:rsidRDefault="00ED53F8" w:rsidP="00240646">
      <w:pPr>
        <w:pStyle w:val="CExperimentReport-Code"/>
      </w:pPr>
      <w:r>
        <w:t xml:space="preserve">        printBits(nums[i]);</w:t>
      </w:r>
    </w:p>
    <w:p w:rsidR="00ED53F8" w:rsidRDefault="00ED53F8" w:rsidP="00240646">
      <w:pPr>
        <w:pStyle w:val="CExperimentReport-Code"/>
      </w:pPr>
      <w:r>
        <w:t xml:space="preserve">    }</w:t>
      </w:r>
    </w:p>
    <w:p w:rsidR="00ED53F8" w:rsidRDefault="00ED53F8" w:rsidP="00240646">
      <w:pPr>
        <w:pStyle w:val="CExperimentReport-Code"/>
      </w:pPr>
      <w:r>
        <w:t>}</w:t>
      </w:r>
    </w:p>
    <w:p w:rsidR="00ED53F8" w:rsidRDefault="00ED53F8" w:rsidP="00240646">
      <w:pPr>
        <w:pStyle w:val="CExperimentReport-Code"/>
      </w:pPr>
      <w:r>
        <w:t>void printBits(int dec) {</w:t>
      </w:r>
    </w:p>
    <w:p w:rsidR="00ED53F8" w:rsidRDefault="00ED53F8" w:rsidP="00240646">
      <w:pPr>
        <w:pStyle w:val="CExperimentReport-Code"/>
      </w:pPr>
      <w:r>
        <w:t xml:space="preserve">    int cur;</w:t>
      </w:r>
    </w:p>
    <w:p w:rsidR="00ED53F8" w:rsidRDefault="00ED53F8" w:rsidP="00240646">
      <w:pPr>
        <w:pStyle w:val="CExperimentReport-Code"/>
      </w:pPr>
      <w:r>
        <w:t xml:space="preserve">    for (cur = sizeof(int)*8-1; cur &gt;= 0; --cur) {</w:t>
      </w:r>
    </w:p>
    <w:p w:rsidR="00ED53F8" w:rsidRDefault="00ED53F8" w:rsidP="00240646">
      <w:pPr>
        <w:pStyle w:val="CExperimentReport-Code"/>
      </w:pPr>
      <w:r>
        <w:t xml:space="preserve">        putchar( ( dec &amp; (1&lt;&lt;cur) ) ? '1' : '0' );</w:t>
      </w:r>
    </w:p>
    <w:p w:rsidR="00ED53F8" w:rsidRDefault="00ED53F8" w:rsidP="00240646">
      <w:pPr>
        <w:pStyle w:val="CExperimentReport-Code"/>
      </w:pPr>
      <w:r>
        <w:t xml:space="preserve">    }</w:t>
      </w:r>
    </w:p>
    <w:p w:rsidR="00ED53F8" w:rsidRDefault="00ED53F8" w:rsidP="00240646">
      <w:pPr>
        <w:pStyle w:val="CExperimentReport-Code"/>
      </w:pPr>
      <w:r>
        <w:t xml:space="preserve">    putchar('\n');</w:t>
      </w:r>
    </w:p>
    <w:p w:rsidR="000D5DE5" w:rsidRDefault="00ED53F8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D5DE5" w:rsidRDefault="00ED53F8" w:rsidP="000D5DE5">
      <w:pPr>
        <w:pStyle w:val="af0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</w:pPr>
    </w:p>
    <w:p w:rsidR="00C3398D" w:rsidRDefault="00AA7FF8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hint="eastAsia"/>
        </w:rPr>
        <w:t>编写一个程序</w:t>
      </w:r>
      <w:r w:rsidR="00C3398D">
        <w:rPr>
          <w:rFonts w:hint="eastAsia"/>
        </w:rPr>
        <w:t xml:space="preserve">, </w:t>
      </w:r>
      <w:r w:rsidR="00C3398D">
        <w:rPr>
          <w:rFonts w:hint="eastAsia"/>
        </w:rPr>
        <w:t>其功能要求是：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</w:t>
      </w:r>
      <w:r w:rsidR="00C3398D">
        <w:rPr>
          <w:rFonts w:hint="eastAsia"/>
        </w:rPr>
        <w:lastRenderedPageBreak/>
        <w:t>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C2531A" w:rsidRDefault="00C2531A" w:rsidP="00240646">
      <w:pPr>
        <w:pStyle w:val="CExperimentReport-Code"/>
      </w:pPr>
      <w:r>
        <w:t>#include &lt;stdio.h&gt;</w:t>
      </w:r>
    </w:p>
    <w:p w:rsidR="00C2531A" w:rsidRDefault="00C2531A" w:rsidP="00240646">
      <w:pPr>
        <w:pStyle w:val="CExperimentReport-Code"/>
      </w:pPr>
      <w:r>
        <w:t>#include &lt;string.h&gt;</w:t>
      </w:r>
    </w:p>
    <w:p w:rsidR="00C2531A" w:rsidRDefault="00C2531A" w:rsidP="00240646">
      <w:pPr>
        <w:pStyle w:val="CExperimentReport-Code"/>
      </w:pPr>
      <w:r>
        <w:t>unsigned char * divideSearch(unsigned char target, unsigned char *start, unsigned count);</w:t>
      </w:r>
    </w:p>
    <w:p w:rsidR="00C2531A" w:rsidRDefault="00C2531A" w:rsidP="00240646">
      <w:pPr>
        <w:pStyle w:val="CExperimentReport-Code"/>
      </w:pPr>
      <w:r>
        <w:t>char Student_name[100][21] = {'\0'};</w:t>
      </w:r>
    </w:p>
    <w:p w:rsidR="00C2531A" w:rsidRDefault="00C2531A" w:rsidP="00240646">
      <w:pPr>
        <w:pStyle w:val="CExperimentReport-Code"/>
      </w:pPr>
      <w:r>
        <w:t>unsigned char Student_grade[100] = {0};</w:t>
      </w:r>
    </w:p>
    <w:p w:rsidR="00C2531A" w:rsidRDefault="00C2531A" w:rsidP="00240646">
      <w:pPr>
        <w:pStyle w:val="CExperimentReport-Code"/>
      </w:pPr>
      <w:r>
        <w:t>void main(void) {</w:t>
      </w:r>
    </w:p>
    <w:p w:rsidR="00C2531A" w:rsidRDefault="00C2531A" w:rsidP="00240646">
      <w:pPr>
        <w:pStyle w:val="CExperimentReport-Code"/>
      </w:pPr>
      <w:r>
        <w:t xml:space="preserve">    unsigned N;</w:t>
      </w:r>
    </w:p>
    <w:p w:rsidR="00C2531A" w:rsidRDefault="00C2531A" w:rsidP="00240646">
      <w:pPr>
        <w:pStyle w:val="CExperimentReport-Code"/>
      </w:pPr>
      <w:r>
        <w:t xml:space="preserve">    scanf("%u", &amp;N); getchar();</w:t>
      </w:r>
    </w:p>
    <w:p w:rsidR="00C2531A" w:rsidRDefault="00C2531A" w:rsidP="00240646">
      <w:pPr>
        <w:pStyle w:val="CExperimentReport-Code"/>
      </w:pPr>
      <w:r>
        <w:t xml:space="preserve">    unsigned idx, n;    // loop var</w:t>
      </w:r>
    </w:p>
    <w:p w:rsidR="00C2531A" w:rsidRDefault="00C2531A" w:rsidP="00240646">
      <w:pPr>
        <w:pStyle w:val="CExperimentReport-Code"/>
      </w:pPr>
      <w:r>
        <w:t xml:space="preserve">    char ctmp[21]; unsigned char uctmp;</w:t>
      </w:r>
    </w:p>
    <w:p w:rsidR="00C2531A" w:rsidRDefault="00C2531A" w:rsidP="00240646">
      <w:pPr>
        <w:pStyle w:val="CExperimentReport-Code"/>
      </w:pPr>
      <w:r>
        <w:t xml:space="preserve">    for (idx = 0; idx &lt; N; ++idx) {</w:t>
      </w:r>
    </w:p>
    <w:p w:rsidR="00C2531A" w:rsidRDefault="00C2531A" w:rsidP="00240646">
      <w:pPr>
        <w:pStyle w:val="CExperimentReport-Code"/>
      </w:pPr>
      <w:r>
        <w:t xml:space="preserve">        scanf("%s %hhu", *(Student_name+idx), (Student_grade+idx));</w:t>
      </w:r>
    </w:p>
    <w:p w:rsidR="00C2531A" w:rsidRDefault="00C2531A" w:rsidP="00240646">
      <w:pPr>
        <w:pStyle w:val="CExperimentReport-Code"/>
      </w:pPr>
      <w:r>
        <w:t xml:space="preserve">        getchar();      // swallow '\n'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idx = 0; idx &lt; N; ++idx) {</w:t>
      </w:r>
    </w:p>
    <w:p w:rsidR="00C2531A" w:rsidRDefault="00C2531A" w:rsidP="00240646">
      <w:pPr>
        <w:pStyle w:val="CExperimentReport-Code"/>
      </w:pPr>
      <w:r>
        <w:t xml:space="preserve">        for (n = 0; n &lt; N-1-idx; ++n) {</w:t>
      </w:r>
    </w:p>
    <w:p w:rsidR="00C2531A" w:rsidRDefault="00C2531A" w:rsidP="00240646">
      <w:pPr>
        <w:pStyle w:val="CExperimentReport-Code"/>
      </w:pPr>
      <w:r>
        <w:t xml:space="preserve">            if (Student_grade[n] &lt; Student_grade[n+1]) {</w:t>
      </w:r>
    </w:p>
    <w:p w:rsidR="00C2531A" w:rsidRDefault="00C2531A" w:rsidP="00240646">
      <w:pPr>
        <w:pStyle w:val="CExperimentReport-Code"/>
      </w:pPr>
      <w:r>
        <w:t xml:space="preserve">                uctmp = Student_grade[n+1];</w:t>
      </w:r>
    </w:p>
    <w:p w:rsidR="00C2531A" w:rsidRDefault="00C2531A" w:rsidP="00240646">
      <w:pPr>
        <w:pStyle w:val="CExperimentReport-Code"/>
      </w:pPr>
      <w:r>
        <w:t xml:space="preserve">                Student_grade[n+1] = Student_grade[n];</w:t>
      </w:r>
    </w:p>
    <w:p w:rsidR="00C2531A" w:rsidRDefault="00C2531A" w:rsidP="00240646">
      <w:pPr>
        <w:pStyle w:val="CExperimentReport-Code"/>
      </w:pPr>
      <w:r>
        <w:t xml:space="preserve">                Student_grade[n] = uctmp;</w:t>
      </w:r>
    </w:p>
    <w:p w:rsidR="00C2531A" w:rsidRDefault="00C2531A" w:rsidP="00240646">
      <w:pPr>
        <w:pStyle w:val="CExperimentReport-Code"/>
      </w:pPr>
      <w:r>
        <w:t xml:space="preserve">                strcpy(ctmp, *(Student_name+n+1));</w:t>
      </w:r>
    </w:p>
    <w:p w:rsidR="00C2531A" w:rsidRDefault="00C2531A" w:rsidP="00240646">
      <w:pPr>
        <w:pStyle w:val="CExperimentReport-Code"/>
      </w:pPr>
      <w:r>
        <w:t xml:space="preserve">                strcpy(*(Student_name+n+1), *(Student_name+n));</w:t>
      </w:r>
    </w:p>
    <w:p w:rsidR="00C2531A" w:rsidRDefault="00C2531A" w:rsidP="00240646">
      <w:pPr>
        <w:pStyle w:val="CExperimentReport-Code"/>
      </w:pPr>
      <w:r>
        <w:t xml:space="preserve">                strcpy(*(Student_name+n), ctmp);</w:t>
      </w:r>
    </w:p>
    <w:p w:rsidR="00C2531A" w:rsidRDefault="00C2531A" w:rsidP="00240646">
      <w:pPr>
        <w:pStyle w:val="CExperimentReport-Code"/>
      </w:pPr>
      <w:r>
        <w:t xml:space="preserve">            }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idx = 0; idx &lt; N; ++idx) {</w:t>
      </w:r>
    </w:p>
    <w:p w:rsidR="00C2531A" w:rsidRDefault="00C2531A" w:rsidP="00240646">
      <w:pPr>
        <w:pStyle w:val="CExperimentReport-Code"/>
      </w:pPr>
      <w:r>
        <w:t xml:space="preserve">        printf("%-20s %hhu\n", Student_name[idx], Student_grade[idx])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putchar('\n');</w:t>
      </w:r>
    </w:p>
    <w:p w:rsidR="00C2531A" w:rsidRDefault="00C2531A" w:rsidP="00240646">
      <w:pPr>
        <w:pStyle w:val="CExperimentReport-Code"/>
      </w:pPr>
      <w:r>
        <w:t>////////////////////////////////</w:t>
      </w:r>
    </w:p>
    <w:p w:rsidR="00C2531A" w:rsidRDefault="00C2531A" w:rsidP="00240646">
      <w:pPr>
        <w:pStyle w:val="CExperimentReport-Code"/>
      </w:pPr>
      <w:r>
        <w:t xml:space="preserve">    unsigned M;</w:t>
      </w:r>
    </w:p>
    <w:p w:rsidR="00C2531A" w:rsidRDefault="00C2531A" w:rsidP="00240646">
      <w:pPr>
        <w:pStyle w:val="CExperimentReport-Code"/>
      </w:pPr>
      <w:r>
        <w:t xml:space="preserve">    unsigned char search_cont[100] = {0};</w:t>
      </w:r>
    </w:p>
    <w:p w:rsidR="00C2531A" w:rsidRDefault="00C2531A" w:rsidP="00240646">
      <w:pPr>
        <w:pStyle w:val="CExperimentReport-Code"/>
      </w:pPr>
      <w:r>
        <w:t xml:space="preserve">    scanf("%u", &amp;M); getchar();</w:t>
      </w:r>
    </w:p>
    <w:p w:rsidR="00C2531A" w:rsidRDefault="00C2531A" w:rsidP="00240646">
      <w:pPr>
        <w:pStyle w:val="CExperimentReport-Code"/>
      </w:pPr>
      <w:r>
        <w:t xml:space="preserve">    if (M &gt; N) {</w:t>
      </w:r>
    </w:p>
    <w:p w:rsidR="00C2531A" w:rsidRDefault="00C2531A" w:rsidP="00240646">
      <w:pPr>
        <w:pStyle w:val="CExperimentReport-Code"/>
      </w:pPr>
      <w:r>
        <w:t xml:space="preserve">        puts("There isn't that much students here!");</w:t>
      </w:r>
    </w:p>
    <w:p w:rsidR="00C2531A" w:rsidRDefault="00C2531A" w:rsidP="00240646">
      <w:pPr>
        <w:pStyle w:val="CExperimentReport-Code"/>
      </w:pPr>
      <w:r>
        <w:t xml:space="preserve">        return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idx = 0; idx &lt; M; ++idx) {</w:t>
      </w:r>
    </w:p>
    <w:p w:rsidR="00C2531A" w:rsidRDefault="00C2531A" w:rsidP="00240646">
      <w:pPr>
        <w:pStyle w:val="CExperimentReport-Code"/>
      </w:pPr>
      <w:r>
        <w:t xml:space="preserve">        scanf("%hhu", (search_cont+idx));</w:t>
      </w:r>
    </w:p>
    <w:p w:rsidR="00C2531A" w:rsidRDefault="00C2531A" w:rsidP="00240646">
      <w:pPr>
        <w:pStyle w:val="CExperimentReport-Code"/>
      </w:pPr>
      <w:r>
        <w:t xml:space="preserve">        getchar()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n = 0; n &lt; M; ++n) {</w:t>
      </w:r>
    </w:p>
    <w:p w:rsidR="00C2531A" w:rsidRDefault="00C2531A" w:rsidP="00240646">
      <w:pPr>
        <w:pStyle w:val="CExperimentReport-Code"/>
      </w:pPr>
      <w:r>
        <w:lastRenderedPageBreak/>
        <w:t xml:space="preserve">        unsigned char * cur = divideSearch(search_cont[n], Student_grade, N);</w:t>
      </w:r>
    </w:p>
    <w:p w:rsidR="00C2531A" w:rsidRDefault="00C2531A" w:rsidP="00240646">
      <w:pPr>
        <w:pStyle w:val="CExperimentReport-Code"/>
      </w:pPr>
      <w:r>
        <w:t xml:space="preserve">        if (cur != NULL) {</w:t>
      </w:r>
    </w:p>
    <w:p w:rsidR="00C2531A" w:rsidRDefault="00C2531A" w:rsidP="00240646">
      <w:pPr>
        <w:pStyle w:val="CExperimentReport-Code"/>
      </w:pPr>
      <w:r>
        <w:t xml:space="preserve">            printf("%-20s %hhu\n", Student_name[cur-Student_grade], *cur);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    else {</w:t>
      </w:r>
    </w:p>
    <w:p w:rsidR="00C2531A" w:rsidRDefault="00C2531A" w:rsidP="00240646">
      <w:pPr>
        <w:pStyle w:val="CExperimentReport-Code"/>
      </w:pPr>
      <w:r>
        <w:t xml:space="preserve">            puts("Not found!");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}   // end of search loop</w:t>
      </w:r>
    </w:p>
    <w:p w:rsidR="00C2531A" w:rsidRDefault="00C2531A" w:rsidP="00240646">
      <w:pPr>
        <w:pStyle w:val="CExperimentReport-Code"/>
      </w:pPr>
      <w:r>
        <w:t xml:space="preserve">    return;</w:t>
      </w:r>
    </w:p>
    <w:p w:rsidR="00C2531A" w:rsidRDefault="00C2531A" w:rsidP="00240646">
      <w:pPr>
        <w:pStyle w:val="CExperimentReport-Code"/>
      </w:pPr>
      <w:r>
        <w:t>}</w:t>
      </w:r>
    </w:p>
    <w:p w:rsidR="00C2531A" w:rsidRDefault="00C2531A" w:rsidP="00240646">
      <w:pPr>
        <w:pStyle w:val="CExperimentReport-Code"/>
      </w:pPr>
      <w:r>
        <w:t>unsigned char * divideSearch(unsigned char target, unsigned char *start, unsigned count) {</w:t>
      </w:r>
    </w:p>
    <w:p w:rsidR="00C2531A" w:rsidRDefault="00C2531A" w:rsidP="00240646">
      <w:pPr>
        <w:pStyle w:val="CExperimentReport-Code"/>
      </w:pPr>
      <w:r>
        <w:t xml:space="preserve">    unsigned char * pMiddle = start + (int)count/2;</w:t>
      </w:r>
    </w:p>
    <w:p w:rsidR="00C2531A" w:rsidRDefault="00C2531A" w:rsidP="00240646">
      <w:pPr>
        <w:pStyle w:val="CExperimentReport-Code"/>
      </w:pPr>
      <w:r>
        <w:t xml:space="preserve">    if (target == *pMiddle) { return pMiddle; }</w:t>
      </w:r>
    </w:p>
    <w:p w:rsidR="00C2531A" w:rsidRDefault="00C2531A" w:rsidP="00240646">
      <w:pPr>
        <w:pStyle w:val="CExperimentReport-Code"/>
      </w:pPr>
      <w:r>
        <w:t xml:space="preserve">    else if (count == 1) { return NULL; }</w:t>
      </w:r>
    </w:p>
    <w:p w:rsidR="00C2531A" w:rsidRDefault="00C2531A" w:rsidP="00240646">
      <w:pPr>
        <w:pStyle w:val="CExperimentReport-Code"/>
      </w:pPr>
      <w:r>
        <w:t xml:space="preserve">    else if (target &gt; *pMiddle) { return divideSearch(target, start, count/2); }</w:t>
      </w:r>
    </w:p>
    <w:p w:rsidR="00C2531A" w:rsidRDefault="00C2531A" w:rsidP="00240646">
      <w:pPr>
        <w:pStyle w:val="CExperimentReport-Code"/>
      </w:pPr>
      <w:r>
        <w:t xml:space="preserve">    else if (target &lt; *pMiddle) { return divideSearch(target, pMiddle, count - count/2); }</w:t>
      </w:r>
    </w:p>
    <w:p w:rsidR="00C2531A" w:rsidRDefault="00C2531A" w:rsidP="00240646">
      <w:pPr>
        <w:pStyle w:val="CExperimentReport-Code"/>
      </w:pPr>
      <w:r>
        <w:t xml:space="preserve">    else {</w:t>
      </w:r>
    </w:p>
    <w:p w:rsidR="00C2531A" w:rsidRDefault="00C2531A" w:rsidP="00240646">
      <w:pPr>
        <w:pStyle w:val="CExperimentReport-Code"/>
      </w:pPr>
      <w:r>
        <w:t xml:space="preserve">        puts("Unexpected operation!");</w:t>
      </w:r>
    </w:p>
    <w:p w:rsidR="00C2531A" w:rsidRDefault="00C2531A" w:rsidP="00240646">
      <w:pPr>
        <w:pStyle w:val="CExperimentReport-Code"/>
      </w:pPr>
      <w:r>
        <w:t xml:space="preserve">        return NULL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0D5DE5" w:rsidRDefault="00C2531A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F1F14" w:rsidRDefault="00C2531A" w:rsidP="000F1F14">
      <w:pPr>
        <w:pStyle w:val="af0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Default="00240646" w:rsidP="00240646">
      <w:pPr>
        <w:pStyle w:val="CExperimentReport"/>
        <w:rPr>
          <w:rFonts w:hint="eastAsia"/>
        </w:rPr>
      </w:pPr>
    </w:p>
    <w:p w:rsidR="00C07AFA" w:rsidRDefault="00C07AFA" w:rsidP="00240646">
      <w:pPr>
        <w:pStyle w:val="CExperimentReport-2ndSubtitle"/>
      </w:pPr>
      <w:r>
        <w:rPr>
          <w:rFonts w:hint="eastAsia"/>
        </w:rPr>
        <w:t>5.2.5</w:t>
      </w:r>
      <w:r>
        <w:t xml:space="preserve"> </w:t>
      </w:r>
      <w:r>
        <w:rPr>
          <w:rFonts w:hint="eastAsia"/>
        </w:rPr>
        <w:t>选做题</w:t>
      </w:r>
    </w:p>
    <w:p w:rsidR="00C07AFA" w:rsidRDefault="00C07AFA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函数</w:t>
      </w:r>
      <w:r>
        <w:rPr>
          <w:rFonts w:hint="eastAsia"/>
        </w:rPr>
        <w:t>strnins</w:t>
      </w:r>
      <w:r>
        <w:t>(s,t,n)</w:t>
      </w:r>
      <w:r>
        <w:rPr>
          <w:rFonts w:hint="eastAsia"/>
        </w:rPr>
        <w:t>，其功能是：可将字符数组</w:t>
      </w:r>
      <w:r>
        <w:rPr>
          <w:rFonts w:hint="eastAsia"/>
        </w:rPr>
        <w:t>t</w:t>
      </w:r>
      <w:r>
        <w:rPr>
          <w:rFonts w:hint="eastAsia"/>
        </w:rPr>
        <w:t>中的字符串插入到字符数组</w:t>
      </w:r>
      <w:r>
        <w:rPr>
          <w:rFonts w:hint="eastAsia"/>
        </w:rPr>
        <w:t>s</w:t>
      </w:r>
      <w:r>
        <w:rPr>
          <w:rFonts w:hint="eastAsia"/>
        </w:rPr>
        <w:t>中第</w:t>
      </w:r>
      <w:r>
        <w:rPr>
          <w:rFonts w:hint="eastAsia"/>
        </w:rPr>
        <w:t>n</w:t>
      </w:r>
      <w:r>
        <w:rPr>
          <w:rFonts w:hint="eastAsia"/>
        </w:rPr>
        <w:t>个字符的后面。</w:t>
      </w:r>
    </w:p>
    <w:p w:rsidR="00C07AFA" w:rsidRPr="00C07AFA" w:rsidRDefault="00C07AFA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6704CE" w:rsidRDefault="006704CE" w:rsidP="00240646">
      <w:pPr>
        <w:pStyle w:val="CExperimentReport-Code"/>
      </w:pPr>
      <w:r>
        <w:t>#include &lt;stdio.h&gt;</w:t>
      </w:r>
    </w:p>
    <w:p w:rsidR="006704CE" w:rsidRDefault="006704CE" w:rsidP="00240646">
      <w:pPr>
        <w:pStyle w:val="CExperimentReport-Code"/>
      </w:pPr>
      <w:r>
        <w:lastRenderedPageBreak/>
        <w:t>unsigned myStrlen(char s[]) {</w:t>
      </w:r>
    </w:p>
    <w:p w:rsidR="006704CE" w:rsidRDefault="006704CE" w:rsidP="00240646">
      <w:pPr>
        <w:pStyle w:val="CExperimentReport-Code"/>
      </w:pPr>
      <w:r>
        <w:t xml:space="preserve">    unsigned i;</w:t>
      </w:r>
    </w:p>
    <w:p w:rsidR="006704CE" w:rsidRDefault="006704CE" w:rsidP="00240646">
      <w:pPr>
        <w:pStyle w:val="CExperimentReport-Code"/>
      </w:pPr>
      <w:r>
        <w:t xml:space="preserve">    for (i = 0; s[i]; ++i) ;</w:t>
      </w:r>
    </w:p>
    <w:p w:rsidR="006704CE" w:rsidRDefault="006704CE" w:rsidP="00240646">
      <w:pPr>
        <w:pStyle w:val="CExperimentReport-Code"/>
      </w:pPr>
      <w:r>
        <w:t xml:space="preserve">    return i;</w:t>
      </w:r>
    </w:p>
    <w:p w:rsidR="006704CE" w:rsidRDefault="006704CE" w:rsidP="00240646">
      <w:pPr>
        <w:pStyle w:val="CExperimentReport-Code"/>
      </w:pPr>
      <w:r>
        <w:t>}</w:t>
      </w:r>
    </w:p>
    <w:p w:rsidR="006704CE" w:rsidRDefault="006704CE" w:rsidP="00240646">
      <w:pPr>
        <w:pStyle w:val="CExperimentReport-Code"/>
      </w:pPr>
      <w:r>
        <w:t>char * strnins(char s[], char t[], unsigned n) {</w:t>
      </w:r>
    </w:p>
    <w:p w:rsidR="006704CE" w:rsidRDefault="006704CE" w:rsidP="00240646">
      <w:pPr>
        <w:pStyle w:val="CExperimentReport-Code"/>
      </w:pPr>
      <w:r>
        <w:t xml:space="preserve">    if (n &gt; myStrlen(s)) { return NULL; }</w:t>
      </w:r>
    </w:p>
    <w:p w:rsidR="006704CE" w:rsidRDefault="006704CE" w:rsidP="00240646">
      <w:pPr>
        <w:pStyle w:val="CExperimentReport-Code"/>
      </w:pPr>
      <w:r>
        <w:t xml:space="preserve">    unsigned i, j = myStrlen(t);</w:t>
      </w:r>
    </w:p>
    <w:p w:rsidR="006704CE" w:rsidRDefault="006704CE" w:rsidP="00240646">
      <w:pPr>
        <w:pStyle w:val="CExperimentReport-Code"/>
      </w:pPr>
      <w:r>
        <w:rPr>
          <w:rFonts w:hint="eastAsia"/>
        </w:rPr>
        <w:t xml:space="preserve">    // </w:t>
      </w:r>
      <w:r>
        <w:rPr>
          <w:rFonts w:hint="eastAsia"/>
        </w:rPr>
        <w:t>挪动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n</w:t>
      </w:r>
      <w:r>
        <w:rPr>
          <w:rFonts w:hint="eastAsia"/>
        </w:rPr>
        <w:t>之后的元素</w:t>
      </w:r>
    </w:p>
    <w:p w:rsidR="006704CE" w:rsidRDefault="006704CE" w:rsidP="00240646">
      <w:pPr>
        <w:pStyle w:val="CExperimentReport-Code"/>
      </w:pPr>
      <w:r>
        <w:t xml:space="preserve">    for (i = myStrlen(s)-1; i &gt;= n; --i) {</w:t>
      </w:r>
    </w:p>
    <w:p w:rsidR="006704CE" w:rsidRDefault="006704CE" w:rsidP="00240646">
      <w:pPr>
        <w:pStyle w:val="CExperimentReport-Code"/>
      </w:pPr>
      <w:r>
        <w:t xml:space="preserve">        s[i+j] = s[i];</w:t>
      </w:r>
    </w:p>
    <w:p w:rsidR="006704CE" w:rsidRDefault="006704CE" w:rsidP="00240646">
      <w:pPr>
        <w:pStyle w:val="CExperimentReport-Code"/>
      </w:pPr>
      <w:r>
        <w:t xml:space="preserve">    }</w:t>
      </w:r>
    </w:p>
    <w:p w:rsidR="006704CE" w:rsidRDefault="006704CE" w:rsidP="00240646">
      <w:pPr>
        <w:pStyle w:val="CExperimentReport-Code"/>
      </w:pPr>
      <w:r>
        <w:rPr>
          <w:rFonts w:hint="eastAsia"/>
        </w:rPr>
        <w:t xml:space="preserve">    // </w:t>
      </w:r>
      <w:r>
        <w:rPr>
          <w:rFonts w:hint="eastAsia"/>
        </w:rPr>
        <w:t>在挪出来的空位中填充</w:t>
      </w:r>
      <w:r>
        <w:rPr>
          <w:rFonts w:hint="eastAsia"/>
        </w:rPr>
        <w:t>t</w:t>
      </w:r>
    </w:p>
    <w:p w:rsidR="006704CE" w:rsidRDefault="006704CE" w:rsidP="00240646">
      <w:pPr>
        <w:pStyle w:val="CExperimentReport-Code"/>
      </w:pPr>
      <w:r>
        <w:t xml:space="preserve">    for (i = n; t[i-n]; ++i) {</w:t>
      </w:r>
    </w:p>
    <w:p w:rsidR="006704CE" w:rsidRDefault="006704CE" w:rsidP="00240646">
      <w:pPr>
        <w:pStyle w:val="CExperimentReport-Code"/>
      </w:pPr>
      <w:r>
        <w:t xml:space="preserve">        s[i] = t[i-n];</w:t>
      </w:r>
    </w:p>
    <w:p w:rsidR="006704CE" w:rsidRDefault="006704CE" w:rsidP="00240646">
      <w:pPr>
        <w:pStyle w:val="CExperimentReport-Code"/>
      </w:pPr>
      <w:r>
        <w:t xml:space="preserve">    }</w:t>
      </w:r>
    </w:p>
    <w:p w:rsidR="006704CE" w:rsidRDefault="006704CE" w:rsidP="00240646">
      <w:pPr>
        <w:pStyle w:val="CExperimentReport-Code"/>
      </w:pPr>
      <w:r>
        <w:t xml:space="preserve">    return s;</w:t>
      </w:r>
    </w:p>
    <w:p w:rsidR="006704CE" w:rsidRDefault="006704CE" w:rsidP="00240646">
      <w:pPr>
        <w:pStyle w:val="CExperimentReport-Code"/>
      </w:pPr>
      <w:r>
        <w:t>}</w:t>
      </w:r>
    </w:p>
    <w:p w:rsidR="006704CE" w:rsidRDefault="006704CE" w:rsidP="00240646">
      <w:pPr>
        <w:pStyle w:val="CExperimentReport-Code"/>
      </w:pPr>
      <w:r>
        <w:t>void main(void) {</w:t>
      </w:r>
    </w:p>
    <w:p w:rsidR="006704CE" w:rsidRDefault="006704CE" w:rsidP="00240646">
      <w:pPr>
        <w:pStyle w:val="CExperimentReport-Code"/>
      </w:pPr>
      <w:r>
        <w:t xml:space="preserve">    char s[20] = "abcdefg", t[20] = "123";</w:t>
      </w:r>
    </w:p>
    <w:p w:rsidR="006704CE" w:rsidRDefault="006704CE" w:rsidP="00240646">
      <w:pPr>
        <w:pStyle w:val="CExperimentReport-Code"/>
      </w:pPr>
      <w:r>
        <w:t xml:space="preserve">    puts(strnins(s, t, 2));</w:t>
      </w:r>
    </w:p>
    <w:p w:rsidR="00C07AFA" w:rsidRDefault="006704CE" w:rsidP="00240646">
      <w:pPr>
        <w:pStyle w:val="CExperimentReport-Code"/>
      </w:pPr>
      <w:r>
        <w:t>}</w:t>
      </w:r>
    </w:p>
    <w:p w:rsidR="00C07AFA" w:rsidRPr="00C07AFA" w:rsidRDefault="00C07AFA" w:rsidP="00240646">
      <w:pPr>
        <w:pStyle w:val="CExperimentReport"/>
        <w:rPr>
          <w:rStyle w:val="af8"/>
        </w:rPr>
      </w:pPr>
      <w:r w:rsidRPr="00C07AFA">
        <w:rPr>
          <w:rStyle w:val="af8"/>
          <w:rFonts w:hint="eastAsia"/>
        </w:rPr>
        <w:t>运行结果截图</w:t>
      </w:r>
    </w:p>
    <w:p w:rsidR="00C07AFA" w:rsidRDefault="006704CE" w:rsidP="00C07AFA">
      <w:pPr>
        <w:pStyle w:val="af0"/>
      </w:pPr>
      <w:r>
        <w:rPr>
          <w:noProof/>
        </w:rPr>
        <w:drawing>
          <wp:inline distT="0" distB="0" distL="0" distR="0" wp14:anchorId="7BD7506E" wp14:editId="34FD2CA7">
            <wp:extent cx="746760" cy="1957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8480" cy="2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A" w:rsidRDefault="00C07AFA" w:rsidP="00240646">
      <w:pPr>
        <w:pStyle w:val="CExperimentReport"/>
      </w:pPr>
    </w:p>
    <w:p w:rsidR="00C07AFA" w:rsidRDefault="00F604AC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实现八皇后问题的程序，即：在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p w:rsidR="00F604AC" w:rsidRPr="00795F61" w:rsidRDefault="00795F61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795F61" w:rsidRDefault="00795F61" w:rsidP="00240646">
      <w:pPr>
        <w:pStyle w:val="CExperimentReport-Code"/>
      </w:pPr>
      <w:r>
        <w:t>#include &lt;stdio.h&gt;</w:t>
      </w:r>
    </w:p>
    <w:p w:rsidR="00795F61" w:rsidRDefault="00795F61" w:rsidP="00240646">
      <w:pPr>
        <w:pStyle w:val="CExperimentReport-Code"/>
      </w:pPr>
      <w:r>
        <w:t>int checkerboard[8] = {1, 1, 1, 1, 1, 1, 1, 1};</w:t>
      </w:r>
    </w:p>
    <w:p w:rsidR="00795F61" w:rsidRDefault="00795F61" w:rsidP="00240646">
      <w:pPr>
        <w:pStyle w:val="CExperimentReport-Code"/>
      </w:pPr>
      <w:r>
        <w:t>// no need for judging row - only one 'i' in a row</w:t>
      </w:r>
    </w:p>
    <w:p w:rsidR="00795F61" w:rsidRDefault="00795F61" w:rsidP="00240646">
      <w:pPr>
        <w:pStyle w:val="CExperimentReport-Code"/>
      </w:pPr>
      <w:r>
        <w:t>void printCheckerboard(void) {</w:t>
      </w:r>
    </w:p>
    <w:p w:rsidR="00795F61" w:rsidRDefault="00795F61" w:rsidP="00240646">
      <w:pPr>
        <w:pStyle w:val="CExperimentReport-Code"/>
      </w:pPr>
      <w:r>
        <w:t xml:space="preserve">    int i, j;</w:t>
      </w:r>
    </w:p>
    <w:p w:rsidR="00795F61" w:rsidRDefault="00795F61" w:rsidP="00240646">
      <w:pPr>
        <w:pStyle w:val="CExperimentReport-Code"/>
      </w:pPr>
      <w:r>
        <w:t xml:space="preserve">    for (i = 0; i &lt; 8; ++i) {</w:t>
      </w:r>
    </w:p>
    <w:p w:rsidR="00795F61" w:rsidRDefault="00795F61" w:rsidP="00240646">
      <w:pPr>
        <w:pStyle w:val="CExperimentReport-Code"/>
      </w:pPr>
      <w:r>
        <w:t xml:space="preserve">        for (j = 1; j &lt;= 8; ++j) {</w:t>
      </w:r>
    </w:p>
    <w:p w:rsidR="00795F61" w:rsidRDefault="00795F61" w:rsidP="00240646">
      <w:pPr>
        <w:pStyle w:val="CExperimentReport-Code"/>
      </w:pPr>
      <w:r>
        <w:t xml:space="preserve">            putchar((checkerboard[i] == j) ? 'i' : '_');</w:t>
      </w:r>
    </w:p>
    <w:p w:rsidR="00795F61" w:rsidRDefault="00795F61" w:rsidP="00240646">
      <w:pPr>
        <w:pStyle w:val="CExperimentReport-Code"/>
      </w:pPr>
      <w:r>
        <w:t xml:space="preserve">            putchar(' ');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    putchar('\n');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putchar('\n');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r>
        <w:t>int judge(void) {</w:t>
      </w:r>
    </w:p>
    <w:p w:rsidR="00795F61" w:rsidRDefault="00795F61" w:rsidP="00240646">
      <w:pPr>
        <w:pStyle w:val="CExperimentReport-Code"/>
      </w:pPr>
      <w:r>
        <w:t xml:space="preserve">    int i, j;</w:t>
      </w:r>
    </w:p>
    <w:p w:rsidR="00795F61" w:rsidRDefault="00795F61" w:rsidP="00240646">
      <w:pPr>
        <w:pStyle w:val="CExperimentReport-Code"/>
      </w:pPr>
      <w:r>
        <w:t xml:space="preserve">    // column</w:t>
      </w:r>
    </w:p>
    <w:p w:rsidR="00795F61" w:rsidRDefault="00795F61" w:rsidP="00240646">
      <w:pPr>
        <w:pStyle w:val="CExperimentReport-Code"/>
      </w:pPr>
      <w:r>
        <w:lastRenderedPageBreak/>
        <w:t xml:space="preserve">    for (i = 0; i &lt; 8; ++i) {</w:t>
      </w:r>
    </w:p>
    <w:p w:rsidR="00795F61" w:rsidRDefault="00795F61" w:rsidP="00240646">
      <w:pPr>
        <w:pStyle w:val="CExperimentReport-Code"/>
      </w:pPr>
      <w:r>
        <w:t xml:space="preserve">        for (j = 0; j &lt; 8; ++j) {</w:t>
      </w:r>
    </w:p>
    <w:p w:rsidR="00795F61" w:rsidRDefault="00795F61" w:rsidP="00240646">
      <w:pPr>
        <w:pStyle w:val="CExperimentReport-Code"/>
      </w:pPr>
      <w:r>
        <w:t xml:space="preserve">            if (checkerboard[i] == checkerboard[j] &amp;&amp; i != j) {</w:t>
      </w:r>
    </w:p>
    <w:p w:rsidR="00795F61" w:rsidRDefault="00795F61" w:rsidP="00240646">
      <w:pPr>
        <w:pStyle w:val="CExperimentReport-Code"/>
      </w:pPr>
      <w:r>
        <w:t xml:space="preserve">                return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pos_diagonal</w:t>
      </w:r>
    </w:p>
    <w:p w:rsidR="00795F61" w:rsidRDefault="00795F61" w:rsidP="00240646">
      <w:pPr>
        <w:pStyle w:val="CExperimentReport-Code"/>
      </w:pPr>
      <w:r>
        <w:t xml:space="preserve">    for (i = 0; i &lt; 8; ++i) {</w:t>
      </w:r>
    </w:p>
    <w:p w:rsidR="00795F61" w:rsidRDefault="00795F61" w:rsidP="00240646">
      <w:pPr>
        <w:pStyle w:val="CExperimentReport-Code"/>
      </w:pPr>
      <w:r>
        <w:t xml:space="preserve">        for (j = 0; j &lt; 8; ++j) {</w:t>
      </w:r>
    </w:p>
    <w:p w:rsidR="00795F61" w:rsidRDefault="00795F61" w:rsidP="00240646">
      <w:pPr>
        <w:pStyle w:val="CExperimentReport-Code"/>
      </w:pPr>
      <w:r>
        <w:t xml:space="preserve">            if (checkerboard[i]+j == checkerboard[j]+i &amp;&amp; i != j) {</w:t>
      </w:r>
    </w:p>
    <w:p w:rsidR="00795F61" w:rsidRDefault="00795F61" w:rsidP="00240646">
      <w:pPr>
        <w:pStyle w:val="CExperimentReport-Code"/>
      </w:pPr>
      <w:r>
        <w:t xml:space="preserve">                return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neg_diagonal</w:t>
      </w:r>
    </w:p>
    <w:p w:rsidR="00795F61" w:rsidRDefault="00795F61" w:rsidP="00240646">
      <w:pPr>
        <w:pStyle w:val="CExperimentReport-Code"/>
      </w:pPr>
      <w:r>
        <w:t xml:space="preserve">    for (i = 0; i &lt; 8; ++i) {</w:t>
      </w:r>
    </w:p>
    <w:p w:rsidR="00795F61" w:rsidRDefault="00795F61" w:rsidP="00240646">
      <w:pPr>
        <w:pStyle w:val="CExperimentReport-Code"/>
      </w:pPr>
      <w:r>
        <w:t xml:space="preserve">        for (j = 0; j &lt; 8; ++j) {</w:t>
      </w:r>
    </w:p>
    <w:p w:rsidR="00795F61" w:rsidRDefault="00795F61" w:rsidP="00240646">
      <w:pPr>
        <w:pStyle w:val="CExperimentReport-Code"/>
      </w:pPr>
      <w:r>
        <w:t xml:space="preserve">            if (checkerboard[j]+j == checkerboard[i]+i &amp;&amp; i != j) {</w:t>
      </w:r>
    </w:p>
    <w:p w:rsidR="00795F61" w:rsidRDefault="00795F61" w:rsidP="00240646">
      <w:pPr>
        <w:pStyle w:val="CExperimentReport-Code"/>
      </w:pPr>
      <w:r>
        <w:t xml:space="preserve">                return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return 1;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r>
        <w:t>// simulating octal +1 and carry</w:t>
      </w:r>
    </w:p>
    <w:p w:rsidR="00795F61" w:rsidRDefault="00795F61" w:rsidP="00240646">
      <w:pPr>
        <w:pStyle w:val="CExperimentReport-Code"/>
      </w:pPr>
      <w:r>
        <w:t>int plusOne(int cur) {</w:t>
      </w:r>
    </w:p>
    <w:p w:rsidR="00795F61" w:rsidRDefault="00795F61" w:rsidP="00240646">
      <w:pPr>
        <w:pStyle w:val="CExperimentReport-Code"/>
      </w:pPr>
      <w:r>
        <w:t xml:space="preserve">    // exit status</w:t>
      </w:r>
    </w:p>
    <w:p w:rsidR="00795F61" w:rsidRDefault="00795F61" w:rsidP="00240646">
      <w:pPr>
        <w:pStyle w:val="CExperimentReport-Code"/>
      </w:pPr>
      <w:r>
        <w:t xml:space="preserve">    if (cur == -1) { return 0; }</w:t>
      </w:r>
    </w:p>
    <w:p w:rsidR="00795F61" w:rsidRDefault="00795F61" w:rsidP="00240646">
      <w:pPr>
        <w:pStyle w:val="CExperimentReport-Code"/>
      </w:pPr>
      <w:r>
        <w:t xml:space="preserve">    // no carry</w:t>
      </w:r>
    </w:p>
    <w:p w:rsidR="00795F61" w:rsidRDefault="00795F61" w:rsidP="00240646">
      <w:pPr>
        <w:pStyle w:val="CExperimentReport-Code"/>
      </w:pPr>
      <w:r>
        <w:t xml:space="preserve">    if (checkerboard[cur] != 8) {</w:t>
      </w:r>
    </w:p>
    <w:p w:rsidR="00795F61" w:rsidRDefault="00795F61" w:rsidP="00240646">
      <w:pPr>
        <w:pStyle w:val="CExperimentReport-Code"/>
      </w:pPr>
      <w:r>
        <w:t xml:space="preserve">        checkerboard[cur]++;</w:t>
      </w:r>
    </w:p>
    <w:p w:rsidR="00795F61" w:rsidRDefault="00795F61" w:rsidP="00240646">
      <w:pPr>
        <w:pStyle w:val="CExperimentReport-Code"/>
      </w:pPr>
      <w:r>
        <w:t xml:space="preserve">        return 1;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carry</w:t>
      </w:r>
    </w:p>
    <w:p w:rsidR="00795F61" w:rsidRDefault="00795F61" w:rsidP="00240646">
      <w:pPr>
        <w:pStyle w:val="CExperimentReport-Code"/>
      </w:pPr>
      <w:r>
        <w:t xml:space="preserve">    else if (checkerboard[cur] == 8) {</w:t>
      </w:r>
    </w:p>
    <w:p w:rsidR="00795F61" w:rsidRDefault="00795F61" w:rsidP="00240646">
      <w:pPr>
        <w:pStyle w:val="CExperimentReport-Code"/>
      </w:pPr>
      <w:r>
        <w:t xml:space="preserve">        checkerboard[cur] = 1;</w:t>
      </w:r>
    </w:p>
    <w:p w:rsidR="00795F61" w:rsidRDefault="00795F61" w:rsidP="00240646">
      <w:pPr>
        <w:pStyle w:val="CExperimentReport-Code"/>
      </w:pPr>
      <w:r>
        <w:t xml:space="preserve">        // pass value directly</w:t>
      </w:r>
    </w:p>
    <w:p w:rsidR="00795F61" w:rsidRDefault="00795F61" w:rsidP="00240646">
      <w:pPr>
        <w:pStyle w:val="CExperimentReport-Code"/>
      </w:pPr>
      <w:r>
        <w:t xml:space="preserve">        switch (plusOne(cur-1)) {</w:t>
      </w:r>
    </w:p>
    <w:p w:rsidR="00795F61" w:rsidRDefault="00795F61" w:rsidP="00240646">
      <w:pPr>
        <w:pStyle w:val="CExperimentReport-Code"/>
      </w:pPr>
      <w:r>
        <w:t xml:space="preserve">            case 0: { return 0; }</w:t>
      </w:r>
    </w:p>
    <w:p w:rsidR="00795F61" w:rsidRDefault="00795F61" w:rsidP="00240646">
      <w:pPr>
        <w:pStyle w:val="CExperimentReport-Code"/>
      </w:pPr>
      <w:r>
        <w:t xml:space="preserve">            case 1: { return 1; }</w:t>
      </w:r>
    </w:p>
    <w:p w:rsidR="00795F61" w:rsidRDefault="00795F61" w:rsidP="00240646">
      <w:pPr>
        <w:pStyle w:val="CExperimentReport-Code"/>
      </w:pPr>
      <w:r>
        <w:t xml:space="preserve">            default: { puts("This should not show!"); return -1;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r>
        <w:t>void main(void) {</w:t>
      </w:r>
    </w:p>
    <w:p w:rsidR="00795F61" w:rsidRDefault="00795F61" w:rsidP="00240646">
      <w:pPr>
        <w:pStyle w:val="CExperimentReport-Code"/>
      </w:pPr>
      <w:r>
        <w:t xml:space="preserve">    int count = 0;</w:t>
      </w:r>
    </w:p>
    <w:p w:rsidR="00795F61" w:rsidRDefault="00795F61" w:rsidP="00240646">
      <w:pPr>
        <w:pStyle w:val="CExperimentReport-Code"/>
      </w:pPr>
      <w:r>
        <w:t xml:space="preserve">    // no need to judge the first case</w:t>
      </w:r>
    </w:p>
    <w:p w:rsidR="00795F61" w:rsidRDefault="00795F61" w:rsidP="00240646">
      <w:pPr>
        <w:pStyle w:val="CExperimentReport-Code"/>
      </w:pPr>
      <w:r>
        <w:t xml:space="preserve">    while (plusOne(7)) {</w:t>
      </w:r>
    </w:p>
    <w:p w:rsidR="00795F61" w:rsidRDefault="00795F61" w:rsidP="00240646">
      <w:pPr>
        <w:pStyle w:val="CExperimentReport-Code"/>
      </w:pPr>
      <w:r>
        <w:t xml:space="preserve">        if (judge()) {</w:t>
      </w:r>
    </w:p>
    <w:p w:rsidR="00795F61" w:rsidRDefault="00795F61" w:rsidP="00240646">
      <w:pPr>
        <w:pStyle w:val="CExperimentReport-Code"/>
      </w:pPr>
      <w:r>
        <w:lastRenderedPageBreak/>
        <w:t xml:space="preserve">            printCheckerboard();</w:t>
      </w:r>
    </w:p>
    <w:p w:rsidR="00795F61" w:rsidRDefault="00795F61" w:rsidP="00240646">
      <w:pPr>
        <w:pStyle w:val="CExperimentReport-Code"/>
      </w:pPr>
      <w:r>
        <w:t xml:space="preserve">            ++count;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printf("total: %d case(s)\n", count);</w:t>
      </w:r>
    </w:p>
    <w:p w:rsidR="00F604AC" w:rsidRDefault="00795F61" w:rsidP="00240646">
      <w:pPr>
        <w:pStyle w:val="CExperimentReport-Code"/>
      </w:pPr>
      <w:r>
        <w:t>}</w:t>
      </w:r>
    </w:p>
    <w:p w:rsidR="00F604AC" w:rsidRDefault="00795F61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795F61" w:rsidRDefault="0059342A" w:rsidP="00795F61">
      <w:pPr>
        <w:pStyle w:val="af0"/>
      </w:pPr>
      <w:r>
        <w:rPr>
          <w:noProof/>
        </w:rPr>
        <w:drawing>
          <wp:inline distT="0" distB="0" distL="0" distR="0" wp14:anchorId="78719F36" wp14:editId="39F5CBA6">
            <wp:extent cx="1077512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3025" cy="33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Pr="00795F61" w:rsidRDefault="00240646" w:rsidP="00240646">
      <w:pPr>
        <w:pStyle w:val="CExperimentReport"/>
        <w:rPr>
          <w:rFonts w:hint="eastAsia"/>
        </w:rPr>
      </w:pPr>
    </w:p>
    <w:p w:rsidR="000D5DE5" w:rsidRDefault="00AA5120" w:rsidP="00240646">
      <w:pPr>
        <w:pStyle w:val="CExperimentReport-2ndSubtitle"/>
      </w:pPr>
      <w:r>
        <w:t>5.2.</w:t>
      </w:r>
      <w:r>
        <w:rPr>
          <w:rFonts w:hint="eastAsia"/>
        </w:rPr>
        <w:t>6</w:t>
      </w:r>
      <w:r w:rsidR="00AD5419">
        <w:t xml:space="preserve"> </w:t>
      </w:r>
      <w:r w:rsidR="00AD5419">
        <w:rPr>
          <w:rFonts w:hint="eastAsia"/>
        </w:rPr>
        <w:t>自设题</w:t>
      </w:r>
    </w:p>
    <w:p w:rsidR="00AD5419" w:rsidRDefault="00AE4A76" w:rsidP="00240646">
      <w:pPr>
        <w:pStyle w:val="CExperimentReport"/>
      </w:pPr>
      <w:r>
        <w:rPr>
          <w:rFonts w:hint="eastAsia"/>
        </w:rPr>
        <w:t>实现简单的</w:t>
      </w:r>
      <w:r w:rsidR="00254112">
        <w:t>Python</w:t>
      </w:r>
      <w:r w:rsidR="00254112">
        <w:rPr>
          <w:rFonts w:hint="eastAsia"/>
        </w:rPr>
        <w:t>风格</w:t>
      </w:r>
      <w:r w:rsidR="003F1833">
        <w:rPr>
          <w:rFonts w:hint="eastAsia"/>
        </w:rPr>
        <w:t>列表</w:t>
      </w:r>
      <w:r>
        <w:rPr>
          <w:rFonts w:hint="eastAsia"/>
        </w:rPr>
        <w:t>切片功能（静态数组，正向切片可循环）</w:t>
      </w:r>
    </w:p>
    <w:p w:rsidR="002D45A0" w:rsidRDefault="002D45A0" w:rsidP="00240646">
      <w:pPr>
        <w:pStyle w:val="CExperimentReport"/>
      </w:pPr>
      <w:r>
        <w:rPr>
          <w:rFonts w:hint="eastAsia"/>
        </w:rPr>
        <w:t>语法：直接输入数字可获取对应元素；</w:t>
      </w:r>
      <w:r>
        <w:t>r”[(0-9):(0-9)]”</w:t>
      </w:r>
      <w:r>
        <w:rPr>
          <w:rFonts w:hint="eastAsia"/>
        </w:rPr>
        <w:t>获得两数之间的所有元素</w:t>
      </w:r>
      <w:r w:rsidR="008A0AE8">
        <w:rPr>
          <w:rFonts w:hint="eastAsia"/>
        </w:rPr>
        <w:t>。</w:t>
      </w:r>
    </w:p>
    <w:p w:rsidR="00AE4A76" w:rsidRDefault="00576B5A" w:rsidP="00240646">
      <w:pPr>
        <w:pStyle w:val="CExperimentReport"/>
        <w:rPr>
          <w:rStyle w:val="af8"/>
        </w:rPr>
      </w:pPr>
      <w:r w:rsidRPr="00576B5A">
        <w:rPr>
          <w:rStyle w:val="af8"/>
          <w:rFonts w:hint="eastAsia"/>
        </w:rPr>
        <w:t>源程序</w:t>
      </w:r>
    </w:p>
    <w:p w:rsidR="00576B5A" w:rsidRDefault="00576B5A" w:rsidP="00240646">
      <w:pPr>
        <w:pStyle w:val="CExperimentReport-Code"/>
      </w:pPr>
      <w:r>
        <w:t>#include &lt;stdio.h&gt;</w:t>
      </w:r>
    </w:p>
    <w:p w:rsidR="00576B5A" w:rsidRDefault="00576B5A" w:rsidP="00240646">
      <w:pPr>
        <w:pStyle w:val="CExperimentReport-Code"/>
      </w:pPr>
      <w:r>
        <w:t>unsigned char str2int(char c) {</w:t>
      </w:r>
    </w:p>
    <w:p w:rsidR="00576B5A" w:rsidRDefault="00576B5A" w:rsidP="00240646">
      <w:pPr>
        <w:pStyle w:val="CExperimentReport-Code"/>
      </w:pPr>
      <w:r>
        <w:t xml:space="preserve">    return c - '0';</w:t>
      </w:r>
    </w:p>
    <w:p w:rsidR="00576B5A" w:rsidRDefault="00576B5A" w:rsidP="00240646">
      <w:pPr>
        <w:pStyle w:val="CExperimentReport-Code"/>
      </w:pPr>
      <w:r>
        <w:t>}</w:t>
      </w:r>
    </w:p>
    <w:p w:rsidR="00576B5A" w:rsidRDefault="00576B5A" w:rsidP="00240646">
      <w:pPr>
        <w:pStyle w:val="CExperimentReport-Code"/>
      </w:pPr>
      <w:r>
        <w:t>void getFromArray(char oper[], int * array) {</w:t>
      </w:r>
    </w:p>
    <w:p w:rsidR="00576B5A" w:rsidRDefault="00576B5A" w:rsidP="00240646">
      <w:pPr>
        <w:pStyle w:val="CExperimentReport-Code"/>
      </w:pPr>
      <w:r>
        <w:t xml:space="preserve">    unsigned char start = 0, end = 0;</w:t>
      </w:r>
    </w:p>
    <w:p w:rsidR="00576B5A" w:rsidRDefault="00576B5A" w:rsidP="00240646">
      <w:pPr>
        <w:pStyle w:val="CExperimentReport-Code"/>
      </w:pPr>
      <w:r>
        <w:t xml:space="preserve">    unsigned i;</w:t>
      </w:r>
    </w:p>
    <w:p w:rsidR="00576B5A" w:rsidRDefault="00576B5A" w:rsidP="00240646">
      <w:pPr>
        <w:pStyle w:val="CExperimentReport-Code"/>
      </w:pPr>
      <w:r>
        <w:t xml:space="preserve">    if (oper[0] != '[') {</w:t>
      </w:r>
    </w:p>
    <w:p w:rsidR="00576B5A" w:rsidRDefault="00576B5A" w:rsidP="00240646">
      <w:pPr>
        <w:pStyle w:val="CExperimentReport-Code"/>
      </w:pPr>
      <w:r>
        <w:t xml:space="preserve">        for (i = 0; oper[i]; ++i) {</w:t>
      </w:r>
    </w:p>
    <w:p w:rsidR="00576B5A" w:rsidRDefault="00576B5A" w:rsidP="00240646">
      <w:pPr>
        <w:pStyle w:val="CExperimentReport-Code"/>
      </w:pPr>
      <w:r>
        <w:t xml:space="preserve">            start += str2int(oper[i]);</w:t>
      </w:r>
    </w:p>
    <w:p w:rsidR="00576B5A" w:rsidRDefault="00576B5A" w:rsidP="00240646">
      <w:pPr>
        <w:pStyle w:val="CExperimentReport-Code"/>
      </w:pPr>
      <w:r>
        <w:t xml:space="preserve">        }</w:t>
      </w:r>
    </w:p>
    <w:p w:rsidR="00576B5A" w:rsidRDefault="00576B5A" w:rsidP="00240646">
      <w:pPr>
        <w:pStyle w:val="CExperimentReport-Code"/>
      </w:pPr>
      <w:r>
        <w:t xml:space="preserve">        printf("%4d\n", array[start]);</w:t>
      </w:r>
    </w:p>
    <w:p w:rsidR="00576B5A" w:rsidRDefault="00576B5A" w:rsidP="00240646">
      <w:pPr>
        <w:pStyle w:val="CExperimentReport-Code"/>
      </w:pPr>
      <w:r>
        <w:t xml:space="preserve">        return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for (i = 1; oper[i] != ':'; ++i) {</w:t>
      </w:r>
    </w:p>
    <w:p w:rsidR="00576B5A" w:rsidRDefault="00576B5A" w:rsidP="00240646">
      <w:pPr>
        <w:pStyle w:val="CExperimentReport-Code"/>
      </w:pPr>
      <w:r>
        <w:t xml:space="preserve">        start += str2int(oper[i]);</w:t>
      </w:r>
    </w:p>
    <w:p w:rsidR="00576B5A" w:rsidRDefault="00576B5A" w:rsidP="00240646">
      <w:pPr>
        <w:pStyle w:val="CExperimentReport-Code"/>
      </w:pPr>
      <w:r>
        <w:lastRenderedPageBreak/>
        <w:t xml:space="preserve">    }</w:t>
      </w:r>
    </w:p>
    <w:p w:rsidR="00576B5A" w:rsidRDefault="00576B5A" w:rsidP="00240646">
      <w:pPr>
        <w:pStyle w:val="CExperimentReport-Code"/>
      </w:pPr>
      <w:r>
        <w:t xml:space="preserve">    for (++i; oper[i] != ']'; ++i) {</w:t>
      </w:r>
    </w:p>
    <w:p w:rsidR="00576B5A" w:rsidRDefault="00576B5A" w:rsidP="00240646">
      <w:pPr>
        <w:pStyle w:val="CExperimentReport-Code"/>
      </w:pPr>
      <w:r>
        <w:t xml:space="preserve">        end += str2int(oper[i]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for (i = start; i &lt; end-1; ++i) {</w:t>
      </w:r>
    </w:p>
    <w:p w:rsidR="00576B5A" w:rsidRDefault="00576B5A" w:rsidP="00240646">
      <w:pPr>
        <w:pStyle w:val="CExperimentReport-Code"/>
      </w:pPr>
      <w:r>
        <w:t xml:space="preserve">        printf("%4d", *(array + i%5) 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printf("%4d\n", *(array + i%5));</w:t>
      </w:r>
    </w:p>
    <w:p w:rsidR="00576B5A" w:rsidRDefault="00576B5A" w:rsidP="00240646">
      <w:pPr>
        <w:pStyle w:val="CExperimentReport-Code"/>
      </w:pPr>
      <w:r>
        <w:t xml:space="preserve">    return;</w:t>
      </w:r>
    </w:p>
    <w:p w:rsidR="00576B5A" w:rsidRDefault="00576B5A" w:rsidP="00240646">
      <w:pPr>
        <w:pStyle w:val="CExperimentReport-Code"/>
      </w:pPr>
      <w:r>
        <w:t>}</w:t>
      </w:r>
    </w:p>
    <w:p w:rsidR="00576B5A" w:rsidRDefault="00576B5A" w:rsidP="00240646">
      <w:pPr>
        <w:pStyle w:val="CExperimentReport-Code"/>
      </w:pPr>
      <w:r>
        <w:t>void main(void) {</w:t>
      </w:r>
    </w:p>
    <w:p w:rsidR="00576B5A" w:rsidRDefault="00576B5A" w:rsidP="00240646">
      <w:pPr>
        <w:pStyle w:val="CExperimentReport-Code"/>
      </w:pPr>
      <w:r>
        <w:t xml:space="preserve">    int array[5] = {1, 2, 3, 4, 5};</w:t>
      </w:r>
    </w:p>
    <w:p w:rsidR="00576B5A" w:rsidRDefault="00576B5A" w:rsidP="00240646">
      <w:pPr>
        <w:pStyle w:val="CExperimentReport-Code"/>
      </w:pPr>
      <w:r>
        <w:t xml:space="preserve">    char oper[10] = {'\0'};</w:t>
      </w:r>
    </w:p>
    <w:p w:rsidR="00576B5A" w:rsidRDefault="00576B5A" w:rsidP="00240646">
      <w:pPr>
        <w:pStyle w:val="CExperimentReport-Code"/>
      </w:pPr>
      <w:r>
        <w:t xml:space="preserve">    while (scanf("%s", oper), getchar(), oper[0] != 'q') {</w:t>
      </w:r>
    </w:p>
    <w:p w:rsidR="00576B5A" w:rsidRDefault="00576B5A" w:rsidP="00240646">
      <w:pPr>
        <w:pStyle w:val="CExperimentReport-Code"/>
      </w:pPr>
      <w:r>
        <w:t xml:space="preserve">        getFromArray(oper, array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Pr="00576B5A" w:rsidRDefault="00576B5A" w:rsidP="00240646">
      <w:pPr>
        <w:pStyle w:val="CExperimentReport-Code"/>
      </w:pPr>
      <w:r>
        <w:t>}</w:t>
      </w:r>
    </w:p>
    <w:p w:rsidR="00AE4A76" w:rsidRDefault="00AE4A76" w:rsidP="00240646">
      <w:pPr>
        <w:pStyle w:val="CExperimentReport"/>
        <w:rPr>
          <w:rStyle w:val="af8"/>
        </w:rPr>
      </w:pPr>
      <w:r w:rsidRPr="00AE4A76">
        <w:rPr>
          <w:rStyle w:val="af8"/>
          <w:rFonts w:hint="eastAsia"/>
        </w:rPr>
        <w:t>运行结果截图</w:t>
      </w:r>
    </w:p>
    <w:p w:rsidR="00AA5120" w:rsidRDefault="00AE4A76" w:rsidP="0090570D">
      <w:pPr>
        <w:pStyle w:val="af0"/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Default="00240646" w:rsidP="00240646">
      <w:pPr>
        <w:pStyle w:val="CExperimentReport"/>
        <w:rPr>
          <w:rFonts w:hint="eastAsia"/>
        </w:rPr>
      </w:pPr>
    </w:p>
    <w:p w:rsidR="00205F4B" w:rsidRDefault="00205F4B" w:rsidP="000B6608">
      <w:pPr>
        <w:pStyle w:val="CExperimentReport-Subtitle"/>
      </w:pPr>
      <w:r>
        <w:t xml:space="preserve">5.3 </w:t>
      </w:r>
      <w:r>
        <w:rPr>
          <w:rFonts w:hint="eastAsia"/>
        </w:rPr>
        <w:t>实验小结</w:t>
      </w:r>
    </w:p>
    <w:p w:rsidR="00205F4B" w:rsidRPr="00AD5419" w:rsidRDefault="00FC09CD" w:rsidP="000B6608">
      <w:pPr>
        <w:pStyle w:val="CExperimentReport"/>
        <w:rPr>
          <w:rFonts w:hint="eastAsia"/>
        </w:rPr>
      </w:pPr>
      <w:r>
        <w:rPr>
          <w:rFonts w:hint="eastAsia"/>
        </w:rPr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  <w:bookmarkStart w:id="7" w:name="_GoBack"/>
      <w:bookmarkEnd w:id="7"/>
    </w:p>
    <w:sectPr w:rsidR="00205F4B" w:rsidRPr="00AD5419" w:rsidSect="007B5E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558" w:bottom="1135" w:left="1560" w:header="851" w:footer="992" w:gutter="0"/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B1" w:rsidRDefault="00167EB1" w:rsidP="001B1727">
      <w:pPr>
        <w:spacing w:before="120" w:after="24"/>
        <w:ind w:left="-161" w:firstLine="480"/>
      </w:pPr>
      <w:r>
        <w:separator/>
      </w:r>
    </w:p>
    <w:p w:rsidR="00167EB1" w:rsidRDefault="00167EB1">
      <w:pPr>
        <w:ind w:firstLine="480"/>
      </w:pPr>
    </w:p>
  </w:endnote>
  <w:endnote w:type="continuationSeparator" w:id="0">
    <w:p w:rsidR="00167EB1" w:rsidRDefault="00167EB1" w:rsidP="001B1727">
      <w:pPr>
        <w:spacing w:before="120" w:after="24"/>
        <w:ind w:left="-161" w:firstLine="480"/>
      </w:pPr>
      <w:r>
        <w:continuationSeparator/>
      </w:r>
    </w:p>
    <w:p w:rsidR="00167EB1" w:rsidRDefault="00167EB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Pr="00C50047" w:rsidRDefault="00C1259F" w:rsidP="00C5004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B1" w:rsidRDefault="00167EB1" w:rsidP="001B1727">
      <w:pPr>
        <w:spacing w:before="120" w:after="24"/>
        <w:ind w:left="-161" w:firstLine="480"/>
      </w:pPr>
      <w:r>
        <w:separator/>
      </w:r>
    </w:p>
    <w:p w:rsidR="00167EB1" w:rsidRDefault="00167EB1">
      <w:pPr>
        <w:ind w:firstLine="480"/>
      </w:pPr>
    </w:p>
  </w:footnote>
  <w:footnote w:type="continuationSeparator" w:id="0">
    <w:p w:rsidR="00167EB1" w:rsidRDefault="00167EB1" w:rsidP="001B1727">
      <w:pPr>
        <w:spacing w:before="120" w:after="24"/>
        <w:ind w:left="-161" w:firstLine="480"/>
      </w:pPr>
      <w:r>
        <w:continuationSeparator/>
      </w:r>
    </w:p>
    <w:p w:rsidR="00167EB1" w:rsidRDefault="00167EB1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Pr="007B5E8D" w:rsidRDefault="00C1259F" w:rsidP="007B5E8D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28A8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A355D"/>
    <w:rsid w:val="000B0862"/>
    <w:rsid w:val="000B132B"/>
    <w:rsid w:val="000B5314"/>
    <w:rsid w:val="000B5EEA"/>
    <w:rsid w:val="000B6608"/>
    <w:rsid w:val="000C06A3"/>
    <w:rsid w:val="000C5365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67EB1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5F4B"/>
    <w:rsid w:val="00207C87"/>
    <w:rsid w:val="00211ED7"/>
    <w:rsid w:val="00225280"/>
    <w:rsid w:val="00225D46"/>
    <w:rsid w:val="0023226B"/>
    <w:rsid w:val="002336AA"/>
    <w:rsid w:val="00240646"/>
    <w:rsid w:val="00244CAF"/>
    <w:rsid w:val="002458AB"/>
    <w:rsid w:val="002516C8"/>
    <w:rsid w:val="00253AD6"/>
    <w:rsid w:val="00254112"/>
    <w:rsid w:val="00263AF3"/>
    <w:rsid w:val="00266DAF"/>
    <w:rsid w:val="00276A17"/>
    <w:rsid w:val="002775B2"/>
    <w:rsid w:val="00277D51"/>
    <w:rsid w:val="00281610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45A0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83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3624"/>
    <w:rsid w:val="004A73F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342A"/>
    <w:rsid w:val="0059564A"/>
    <w:rsid w:val="0059655D"/>
    <w:rsid w:val="005A1D25"/>
    <w:rsid w:val="005A33FE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704CE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CAF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95F61"/>
    <w:rsid w:val="00796B20"/>
    <w:rsid w:val="007A1046"/>
    <w:rsid w:val="007A216D"/>
    <w:rsid w:val="007A4B4A"/>
    <w:rsid w:val="007B1253"/>
    <w:rsid w:val="007B1FF3"/>
    <w:rsid w:val="007B2301"/>
    <w:rsid w:val="007B5E8D"/>
    <w:rsid w:val="007B7436"/>
    <w:rsid w:val="007C1834"/>
    <w:rsid w:val="007C1C03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0AE8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0570D"/>
    <w:rsid w:val="00911F6B"/>
    <w:rsid w:val="00915F29"/>
    <w:rsid w:val="0092600B"/>
    <w:rsid w:val="009266D3"/>
    <w:rsid w:val="00932EB0"/>
    <w:rsid w:val="0093608B"/>
    <w:rsid w:val="00956C2C"/>
    <w:rsid w:val="00957E64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5120"/>
    <w:rsid w:val="00AA647E"/>
    <w:rsid w:val="00AA7F43"/>
    <w:rsid w:val="00AA7FF8"/>
    <w:rsid w:val="00AB032A"/>
    <w:rsid w:val="00AB2CF0"/>
    <w:rsid w:val="00AB3A4A"/>
    <w:rsid w:val="00AB4AB9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0459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07AFA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0047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04AC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121E6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B5E8D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7B5E8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B5E8D"/>
  </w:style>
  <w:style w:type="paragraph" w:styleId="a3">
    <w:name w:val="Body Text"/>
    <w:basedOn w:val="a"/>
    <w:link w:val="a4"/>
    <w:rsid w:val="007B5E8D"/>
    <w:pPr>
      <w:spacing w:after="140" w:line="288" w:lineRule="auto"/>
    </w:pPr>
  </w:style>
  <w:style w:type="character" w:styleId="a5">
    <w:name w:val="Emphasis"/>
    <w:basedOn w:val="a0"/>
    <w:uiPriority w:val="20"/>
    <w:qFormat/>
    <w:rsid w:val="000E0BEF"/>
    <w:rPr>
      <w:i/>
      <w:iCs/>
    </w:rPr>
  </w:style>
  <w:style w:type="paragraph" w:styleId="a6">
    <w:name w:val="header"/>
    <w:basedOn w:val="a"/>
    <w:link w:val="a7"/>
    <w:uiPriority w:val="99"/>
    <w:unhideWhenUsed/>
    <w:rsid w:val="007B5E8D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7">
    <w:name w:val="页眉 字符"/>
    <w:basedOn w:val="a0"/>
    <w:link w:val="a6"/>
    <w:uiPriority w:val="99"/>
    <w:qFormat/>
    <w:rsid w:val="007B5E8D"/>
    <w:rPr>
      <w:rFonts w:cs="Mangal"/>
      <w:sz w:val="18"/>
      <w:szCs w:val="16"/>
    </w:rPr>
  </w:style>
  <w:style w:type="paragraph" w:styleId="a8">
    <w:name w:val="footer"/>
    <w:basedOn w:val="a"/>
    <w:link w:val="a9"/>
    <w:uiPriority w:val="99"/>
    <w:unhideWhenUsed/>
    <w:rsid w:val="007B5E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9">
    <w:name w:val="页脚 字符"/>
    <w:basedOn w:val="a0"/>
    <w:link w:val="a8"/>
    <w:uiPriority w:val="99"/>
    <w:qFormat/>
    <w:rsid w:val="007B5E8D"/>
    <w:rPr>
      <w:rFonts w:cs="Mangal"/>
      <w:sz w:val="18"/>
      <w:szCs w:val="16"/>
    </w:rPr>
  </w:style>
  <w:style w:type="paragraph" w:styleId="aa">
    <w:name w:val="Balloon Text"/>
    <w:basedOn w:val="a"/>
    <w:link w:val="ab"/>
    <w:rsid w:val="00583A9E"/>
    <w:rPr>
      <w:sz w:val="18"/>
      <w:szCs w:val="18"/>
    </w:rPr>
  </w:style>
  <w:style w:type="character" w:customStyle="1" w:styleId="ab">
    <w:name w:val="批注框文本 字符"/>
    <w:basedOn w:val="a0"/>
    <w:link w:val="aa"/>
    <w:rsid w:val="00583A9E"/>
    <w:rPr>
      <w:kern w:val="2"/>
      <w:sz w:val="18"/>
      <w:szCs w:val="18"/>
    </w:rPr>
  </w:style>
  <w:style w:type="table" w:styleId="ac">
    <w:name w:val="Table Grid"/>
    <w:basedOn w:val="a1"/>
    <w:uiPriority w:val="39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7B5E8D"/>
    <w:pPr>
      <w:ind w:firstLine="420"/>
    </w:pPr>
  </w:style>
  <w:style w:type="paragraph" w:styleId="af0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1">
    <w:name w:val="Title"/>
    <w:aliases w:val="C二级标题"/>
    <w:next w:val="a"/>
    <w:link w:val="af2"/>
    <w:autoRedefine/>
    <w:uiPriority w:val="10"/>
    <w:qFormat/>
    <w:rsid w:val="007A4B4A"/>
    <w:pPr>
      <w:widowControl w:val="0"/>
      <w:spacing w:beforeLines="50" w:before="163"/>
      <w:ind w:leftChars="-67" w:left="-16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2">
    <w:name w:val="标题 字符"/>
    <w:aliases w:val="C二级标题 字符"/>
    <w:basedOn w:val="a0"/>
    <w:link w:val="af1"/>
    <w:uiPriority w:val="10"/>
    <w:rsid w:val="007A4B4A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1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B5E8D"/>
    <w:rPr>
      <w:rFonts w:ascii="Times New Roman" w:eastAsia="宋体" w:hAnsi="Times New Roman" w:cs="Mangal"/>
      <w:b/>
      <w:bCs/>
      <w:kern w:val="44"/>
      <w:sz w:val="44"/>
      <w:szCs w:val="40"/>
      <w:lang w:bidi="hi-IN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 w:val="0"/>
      <w:kern w:val="44"/>
      <w:sz w:val="36"/>
      <w:szCs w:val="21"/>
      <w:lang w:bidi="hi-IN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3">
    <w:name w:val="Subtitle"/>
    <w:basedOn w:val="a"/>
    <w:link w:val="af4"/>
    <w:qFormat/>
    <w:rsid w:val="007B5E8D"/>
    <w:pPr>
      <w:spacing w:before="240" w:after="60" w:line="312" w:lineRule="auto"/>
      <w:jc w:val="center"/>
      <w:outlineLvl w:val="1"/>
    </w:pPr>
    <w:rPr>
      <w:rFonts w:ascii="Cambria" w:eastAsiaTheme="minorEastAsia" w:hAnsi="Cambria" w:cs="Times New Roman"/>
      <w:b/>
      <w:bCs/>
      <w:kern w:val="2"/>
      <w:sz w:val="32"/>
      <w:szCs w:val="32"/>
      <w:lang w:bidi="ar-SA"/>
    </w:rPr>
  </w:style>
  <w:style w:type="character" w:customStyle="1" w:styleId="af4">
    <w:name w:val="副标题 字符"/>
    <w:basedOn w:val="a0"/>
    <w:link w:val="af3"/>
    <w:qFormat/>
    <w:rsid w:val="007B5E8D"/>
    <w:rPr>
      <w:rFonts w:ascii="Cambria" w:hAnsi="Cambria" w:cs="Times New Roman"/>
      <w:b/>
      <w:bCs/>
      <w:sz w:val="32"/>
      <w:szCs w:val="32"/>
    </w:rPr>
  </w:style>
  <w:style w:type="character" w:styleId="af5">
    <w:name w:val="Placeholder Text"/>
    <w:basedOn w:val="a0"/>
    <w:uiPriority w:val="99"/>
    <w:semiHidden/>
    <w:rsid w:val="001A31F6"/>
    <w:rPr>
      <w:color w:val="808080"/>
    </w:rPr>
  </w:style>
  <w:style w:type="paragraph" w:styleId="af6">
    <w:name w:val="Document Map"/>
    <w:basedOn w:val="a"/>
    <w:link w:val="af7"/>
    <w:qFormat/>
    <w:rsid w:val="007B5E8D"/>
    <w:rPr>
      <w:rFonts w:ascii="宋体" w:eastAsiaTheme="minorEastAsia" w:hAnsi="宋体" w:cstheme="minorBidi"/>
      <w:kern w:val="2"/>
      <w:sz w:val="18"/>
      <w:szCs w:val="18"/>
      <w:lang w:bidi="ar-SA"/>
    </w:rPr>
  </w:style>
  <w:style w:type="character" w:customStyle="1" w:styleId="af7">
    <w:name w:val="文档结构图 字符"/>
    <w:basedOn w:val="a0"/>
    <w:link w:val="af6"/>
    <w:qFormat/>
    <w:rsid w:val="007B5E8D"/>
    <w:rPr>
      <w:rFonts w:ascii="宋体" w:hAnsi="宋体"/>
      <w:sz w:val="18"/>
      <w:szCs w:val="18"/>
    </w:rPr>
  </w:style>
  <w:style w:type="character" w:styleId="af8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rPr>
      <w:rFonts w:ascii="Courier New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  <w:style w:type="paragraph" w:customStyle="1" w:styleId="CExperimentReport">
    <w:name w:val="C Experiment Report"/>
    <w:basedOn w:val="a"/>
    <w:link w:val="CExperimentReport0"/>
    <w:qFormat/>
    <w:rsid w:val="007B5E8D"/>
    <w:pPr>
      <w:spacing w:line="360" w:lineRule="auto"/>
      <w:ind w:firstLine="420"/>
    </w:pPr>
  </w:style>
  <w:style w:type="character" w:customStyle="1" w:styleId="CExperimentReport0">
    <w:name w:val="C Experiment Report 字符"/>
    <w:basedOn w:val="a0"/>
    <w:link w:val="CExperimentReport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7B5E8D"/>
    <w:pPr>
      <w:ind w:firstLine="0"/>
      <w:outlineLvl w:val="2"/>
    </w:pPr>
    <w:rPr>
      <w:b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7B5E8D"/>
    <w:rPr>
      <w:rFonts w:ascii="Times New Roman" w:eastAsia="宋体" w:hAnsi="Times New Roman" w:cs="Arial Unicode MS"/>
      <w:b/>
      <w:kern w:val="0"/>
      <w:sz w:val="24"/>
      <w:szCs w:val="24"/>
      <w:lang w:bidi="hi-IN"/>
    </w:rPr>
  </w:style>
  <w:style w:type="paragraph" w:customStyle="1" w:styleId="CExperimentReport-Code">
    <w:name w:val="C Experiment Report - Code"/>
    <w:basedOn w:val="CExperimentReport"/>
    <w:qFormat/>
    <w:rsid w:val="007A4B4A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7B5E8D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7B5E8D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7B5E8D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7B5E8D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7B5E8D"/>
    <w:pPr>
      <w:spacing w:before="156"/>
      <w:ind w:firstLine="0"/>
      <w:outlineLvl w:val="1"/>
    </w:pPr>
    <w:rPr>
      <w:rFonts w:eastAsia="黑体"/>
      <w:b/>
      <w:sz w:val="28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7B5E8D"/>
    <w:rPr>
      <w:rFonts w:ascii="Times New Roman" w:eastAsia="黑体" w:hAnsi="Times New Roman" w:cs="Arial Unicode MS"/>
      <w:b/>
      <w:kern w:val="0"/>
      <w:sz w:val="28"/>
      <w:szCs w:val="24"/>
      <w:lang w:bidi="hi-IN"/>
    </w:rPr>
  </w:style>
  <w:style w:type="paragraph" w:customStyle="1" w:styleId="CExperimentReport-TableContent">
    <w:name w:val="C Experiment Report - Table Content"/>
    <w:basedOn w:val="CExperimentReport"/>
    <w:qFormat/>
    <w:rsid w:val="007B5E8D"/>
    <w:pPr>
      <w:spacing w:line="240" w:lineRule="auto"/>
      <w:ind w:firstLine="0"/>
      <w:jc w:val="center"/>
    </w:pPr>
    <w:rPr>
      <w:sz w:val="21"/>
    </w:rPr>
  </w:style>
  <w:style w:type="paragraph" w:customStyle="1" w:styleId="CExperimentReport-TableTitle">
    <w:name w:val="C Experiment Report - Table Title"/>
    <w:basedOn w:val="CExperimentReport"/>
    <w:qFormat/>
    <w:rsid w:val="007B5E8D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7B5E8D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7B5E8D"/>
    <w:rPr>
      <w:rFonts w:ascii="Times New Roman" w:eastAsia="黑体" w:hAnsi="Times New Roman" w:cs="Arial Unicode MS"/>
      <w:b/>
      <w:kern w:val="0"/>
      <w:sz w:val="36"/>
      <w:szCs w:val="24"/>
      <w:lang w:bidi="hi-IN"/>
    </w:rPr>
  </w:style>
  <w:style w:type="paragraph" w:customStyle="1" w:styleId="Heading">
    <w:name w:val="Heading"/>
    <w:basedOn w:val="a"/>
    <w:next w:val="a3"/>
    <w:qFormat/>
    <w:rsid w:val="007B5E8D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customStyle="1" w:styleId="Index">
    <w:name w:val="Index"/>
    <w:basedOn w:val="a"/>
    <w:qFormat/>
    <w:rsid w:val="007B5E8D"/>
    <w:pPr>
      <w:suppressLineNumbers/>
    </w:pPr>
  </w:style>
  <w:style w:type="character" w:customStyle="1" w:styleId="a4">
    <w:name w:val="正文文本 字符"/>
    <w:basedOn w:val="a0"/>
    <w:link w:val="a3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styleId="af9">
    <w:name w:val="List"/>
    <w:basedOn w:val="a3"/>
    <w:rsid w:val="007B5E8D"/>
  </w:style>
  <w:style w:type="paragraph" w:styleId="afa">
    <w:name w:val="caption"/>
    <w:basedOn w:val="a"/>
    <w:qFormat/>
    <w:rsid w:val="007B5E8D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1668-22C3-4B40-AD6E-37924540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609</Words>
  <Characters>9177</Characters>
  <Application>Microsoft Office Word</Application>
  <DocSecurity>0</DocSecurity>
  <Lines>76</Lines>
  <Paragraphs>21</Paragraphs>
  <ScaleCrop>false</ScaleCrop>
  <Company>微软中国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75</cp:revision>
  <dcterms:created xsi:type="dcterms:W3CDTF">2016-05-26T15:43:00Z</dcterms:created>
  <dcterms:modified xsi:type="dcterms:W3CDTF">2017-06-01T12:47:00Z</dcterms:modified>
</cp:coreProperties>
</file>